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2BC8A" w14:textId="561F19EB" w:rsidR="00A83359" w:rsidRDefault="00B10348" w:rsidP="00A83359">
      <w:pPr>
        <w:rPr>
          <w:b/>
          <w:bCs/>
        </w:rPr>
      </w:pPr>
      <w:r>
        <w:rPr>
          <w:b/>
          <w:bCs/>
        </w:rPr>
        <w:t xml:space="preserve">I would appreciate it if you could complete this survey in relation to </w:t>
      </w:r>
      <w:r w:rsidR="00A54672">
        <w:rPr>
          <w:b/>
          <w:bCs/>
        </w:rPr>
        <w:t>Obstetric Anal Sphincter</w:t>
      </w:r>
      <w:r w:rsidR="005763F9">
        <w:rPr>
          <w:b/>
          <w:bCs/>
        </w:rPr>
        <w:t xml:space="preserve"> (OASI) clinics </w:t>
      </w:r>
      <w:r w:rsidR="00F90E96">
        <w:rPr>
          <w:b/>
          <w:bCs/>
        </w:rPr>
        <w:t>in your</w:t>
      </w:r>
      <w:r>
        <w:rPr>
          <w:b/>
          <w:bCs/>
        </w:rPr>
        <w:t xml:space="preserve"> Trust’s maternity services during the perinatal period</w:t>
      </w:r>
      <w:r w:rsidR="005259EC">
        <w:rPr>
          <w:b/>
          <w:bCs/>
        </w:rPr>
        <w:t>.</w:t>
      </w:r>
    </w:p>
    <w:p w14:paraId="7709FF42" w14:textId="493702AF" w:rsidR="005259EC" w:rsidRDefault="005259EC" w:rsidP="00A83359">
      <w:pPr>
        <w:rPr>
          <w:b/>
          <w:bCs/>
        </w:rPr>
      </w:pPr>
      <w:r>
        <w:rPr>
          <w:b/>
          <w:bCs/>
        </w:rPr>
        <w:t>Thank</w:t>
      </w:r>
      <w:r w:rsidR="00454A4E">
        <w:rPr>
          <w:b/>
          <w:bCs/>
        </w:rPr>
        <w:t xml:space="preserve"> </w:t>
      </w:r>
      <w:r>
        <w:rPr>
          <w:b/>
          <w:bCs/>
        </w:rPr>
        <w:t>you in advance for your assistance.</w:t>
      </w:r>
    </w:p>
    <w:p w14:paraId="0E5A047F" w14:textId="7F8AA4CB" w:rsidR="005259EC" w:rsidRPr="005259EC" w:rsidRDefault="001A684D" w:rsidP="00A83359">
      <w:pPr>
        <w:rPr>
          <w:b/>
          <w:bCs/>
        </w:rPr>
      </w:pPr>
      <w:r>
        <w:rPr>
          <w:b/>
          <w:bCs/>
        </w:rPr>
        <w:t>P</w:t>
      </w:r>
      <w:r w:rsidR="00C37765">
        <w:rPr>
          <w:b/>
          <w:bCs/>
        </w:rPr>
        <w:t xml:space="preserve">lease mark or highlight </w:t>
      </w:r>
      <w:r w:rsidR="00C07386">
        <w:rPr>
          <w:b/>
          <w:bCs/>
        </w:rPr>
        <w:t>the appropriate box</w:t>
      </w:r>
      <w:r w:rsidR="00AC0994">
        <w:rPr>
          <w:b/>
          <w:bCs/>
        </w:rPr>
        <w:t xml:space="preserve"> and</w:t>
      </w:r>
      <w:r w:rsidR="00E031AC">
        <w:rPr>
          <w:b/>
          <w:bCs/>
        </w:rPr>
        <w:t xml:space="preserve"> add text where reques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A83359" w14:paraId="374595A1" w14:textId="77777777" w:rsidTr="00A83359">
        <w:tc>
          <w:tcPr>
            <w:tcW w:w="3114" w:type="dxa"/>
          </w:tcPr>
          <w:p w14:paraId="0F868B73" w14:textId="77777777" w:rsidR="00A83359" w:rsidRDefault="00A83359">
            <w:r>
              <w:t>Name of Hospital / Unit</w:t>
            </w:r>
          </w:p>
          <w:p w14:paraId="65433C6D" w14:textId="045CA02F" w:rsidR="00A83359" w:rsidRDefault="00A83359"/>
        </w:tc>
        <w:tc>
          <w:tcPr>
            <w:tcW w:w="5902" w:type="dxa"/>
          </w:tcPr>
          <w:p w14:paraId="5F721968" w14:textId="77777777" w:rsidR="00A83359" w:rsidRDefault="00A83359"/>
        </w:tc>
      </w:tr>
      <w:tr w:rsidR="00A83359" w14:paraId="69DD28BB" w14:textId="77777777" w:rsidTr="00A83359">
        <w:tc>
          <w:tcPr>
            <w:tcW w:w="3114" w:type="dxa"/>
          </w:tcPr>
          <w:p w14:paraId="3C79AE1B" w14:textId="77777777" w:rsidR="00A83359" w:rsidRDefault="00A83359">
            <w:r>
              <w:t>Address</w:t>
            </w:r>
          </w:p>
          <w:p w14:paraId="038A1C15" w14:textId="4C656E41" w:rsidR="00A83359" w:rsidRDefault="00A83359"/>
        </w:tc>
        <w:tc>
          <w:tcPr>
            <w:tcW w:w="5902" w:type="dxa"/>
          </w:tcPr>
          <w:p w14:paraId="54581DEF" w14:textId="0B36808F" w:rsidR="002D0E71" w:rsidRDefault="002D0E71"/>
          <w:p w14:paraId="6463F5E4" w14:textId="5CD29F6E" w:rsidR="002D0E71" w:rsidRDefault="002D0E71"/>
        </w:tc>
      </w:tr>
    </w:tbl>
    <w:p w14:paraId="0A12411E" w14:textId="77777777" w:rsidR="00AF51C6" w:rsidRDefault="00AF51C6"/>
    <w:p w14:paraId="27D1FF13" w14:textId="1274BD90" w:rsidR="00C55F2E" w:rsidRDefault="00AF51C6">
      <w:pPr>
        <w:rPr>
          <w:b/>
          <w:bCs/>
          <w:u w:val="single"/>
        </w:rPr>
      </w:pPr>
      <w:r w:rsidRPr="00AF51C6">
        <w:rPr>
          <w:b/>
          <w:bCs/>
          <w:u w:val="single"/>
        </w:rPr>
        <w:t xml:space="preserve">Service </w:t>
      </w:r>
    </w:p>
    <w:tbl>
      <w:tblPr>
        <w:tblStyle w:val="TableGrid"/>
        <w:tblW w:w="9081" w:type="dxa"/>
        <w:tblLook w:val="04A0" w:firstRow="1" w:lastRow="0" w:firstColumn="1" w:lastColumn="0" w:noHBand="0" w:noVBand="1"/>
      </w:tblPr>
      <w:tblGrid>
        <w:gridCol w:w="9081"/>
      </w:tblGrid>
      <w:tr w:rsidR="00FC177C" w14:paraId="399E42DD" w14:textId="77777777" w:rsidTr="0005715D">
        <w:trPr>
          <w:trHeight w:val="820"/>
        </w:trPr>
        <w:tc>
          <w:tcPr>
            <w:tcW w:w="9081" w:type="dxa"/>
          </w:tcPr>
          <w:p w14:paraId="19D81CF4" w14:textId="0937FB2F" w:rsidR="00FC177C" w:rsidRDefault="0005715D" w:rsidP="0005715D">
            <w:pPr>
              <w:pStyle w:val="ListParagraph"/>
              <w:numPr>
                <w:ilvl w:val="1"/>
                <w:numId w:val="1"/>
              </w:numPr>
            </w:pPr>
            <w:r>
              <w:t xml:space="preserve"> </w:t>
            </w:r>
            <w:r w:rsidR="00FC177C">
              <w:t xml:space="preserve">Does your Trust provide </w:t>
            </w:r>
            <w:r w:rsidR="00BA616F">
              <w:t>a</w:t>
            </w:r>
            <w:r w:rsidR="00E52D91">
              <w:t xml:space="preserve"> dedicated </w:t>
            </w:r>
            <w:r w:rsidR="00BA616F">
              <w:t xml:space="preserve">OASI </w:t>
            </w:r>
            <w:r w:rsidR="00E52D91">
              <w:t>follow up clin</w:t>
            </w:r>
            <w:r w:rsidR="00EF4B2C">
              <w:t>i</w:t>
            </w:r>
            <w:r w:rsidR="00E52D91">
              <w:t>c?</w:t>
            </w:r>
          </w:p>
          <w:p w14:paraId="237E0144" w14:textId="7CA579EE" w:rsidR="0005715D" w:rsidRDefault="0005715D" w:rsidP="0005715D">
            <w:pPr>
              <w:pStyle w:val="ListParagraph"/>
              <w:ind w:left="375"/>
            </w:pPr>
          </w:p>
          <w:p w14:paraId="5C631EDC" w14:textId="77777777" w:rsidR="00FC177C" w:rsidRDefault="0005715D"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F932088" wp14:editId="6D9FAA5F">
                  <wp:simplePos x="0" y="0"/>
                  <wp:positionH relativeFrom="column">
                    <wp:posOffset>1966595</wp:posOffset>
                  </wp:positionH>
                  <wp:positionV relativeFrom="paragraph">
                    <wp:posOffset>21590</wp:posOffset>
                  </wp:positionV>
                  <wp:extent cx="207010" cy="170815"/>
                  <wp:effectExtent l="0" t="0" r="2540" b="635"/>
                  <wp:wrapSquare wrapText="bothSides"/>
                  <wp:docPr id="179409993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 wp14:anchorId="47CBE246" wp14:editId="451A1D7D">
                  <wp:extent cx="207010" cy="170815"/>
                  <wp:effectExtent l="0" t="0" r="2540" b="635"/>
                  <wp:docPr id="47948769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Yes                                                 No</w:t>
            </w:r>
          </w:p>
          <w:p w14:paraId="1743D795" w14:textId="5EB7CB97" w:rsidR="00EC76A0" w:rsidRPr="00AF51C6" w:rsidRDefault="00EC76A0"/>
        </w:tc>
      </w:tr>
      <w:tr w:rsidR="00FC177C" w14:paraId="3FE47466" w14:textId="77777777" w:rsidTr="0005715D">
        <w:trPr>
          <w:trHeight w:val="794"/>
        </w:trPr>
        <w:tc>
          <w:tcPr>
            <w:tcW w:w="9081" w:type="dxa"/>
          </w:tcPr>
          <w:p w14:paraId="4BC1C9FB" w14:textId="77777777" w:rsidR="007F4F74" w:rsidRDefault="0005715D" w:rsidP="007F4F74">
            <w:pPr>
              <w:pStyle w:val="ListParagraph"/>
              <w:numPr>
                <w:ilvl w:val="1"/>
                <w:numId w:val="1"/>
              </w:numPr>
            </w:pPr>
            <w:r>
              <w:t xml:space="preserve"> </w:t>
            </w:r>
            <w:r w:rsidR="00FC177C">
              <w:t>If yes, wh</w:t>
            </w:r>
            <w:r w:rsidR="00EF4B2C">
              <w:t>ere is the clinic located?</w:t>
            </w:r>
          </w:p>
          <w:p w14:paraId="40F220B7" w14:textId="382F3029" w:rsidR="0005715D" w:rsidRDefault="00C67C29" w:rsidP="007F4F74"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1319CD5C" wp14:editId="76CF6603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34735</wp:posOffset>
                  </wp:positionV>
                  <wp:extent cx="207010" cy="170815"/>
                  <wp:effectExtent l="0" t="0" r="2540" b="635"/>
                  <wp:wrapSquare wrapText="bothSides"/>
                  <wp:docPr id="8679163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21F2E">
              <w:t xml:space="preserve">       </w:t>
            </w:r>
          </w:p>
          <w:p w14:paraId="63E7B205" w14:textId="026FB7B2" w:rsidR="000C0AA0" w:rsidRPr="00FC177C" w:rsidRDefault="00072EA1" w:rsidP="0005715D">
            <w:pPr>
              <w:pStyle w:val="ListParagraph"/>
              <w:ind w:left="375"/>
            </w:pP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4A82500A" wp14:editId="6121B5A0">
                  <wp:simplePos x="0" y="0"/>
                  <wp:positionH relativeFrom="column">
                    <wp:posOffset>1565794</wp:posOffset>
                  </wp:positionH>
                  <wp:positionV relativeFrom="paragraph">
                    <wp:posOffset>8890</wp:posOffset>
                  </wp:positionV>
                  <wp:extent cx="207010" cy="170815"/>
                  <wp:effectExtent l="0" t="0" r="2540" b="635"/>
                  <wp:wrapSquare wrapText="bothSides"/>
                  <wp:docPr id="63768825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D43B9"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3C449809" wp14:editId="506707B9">
                  <wp:simplePos x="0" y="0"/>
                  <wp:positionH relativeFrom="column">
                    <wp:posOffset>3456305</wp:posOffset>
                  </wp:positionH>
                  <wp:positionV relativeFrom="paragraph">
                    <wp:posOffset>8890</wp:posOffset>
                  </wp:positionV>
                  <wp:extent cx="207010" cy="170815"/>
                  <wp:effectExtent l="0" t="0" r="2540" b="635"/>
                  <wp:wrapSquare wrapText="bothSides"/>
                  <wp:docPr id="202655533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C0AA0">
              <w:t>Hospita</w:t>
            </w:r>
            <w:r w:rsidR="00721F2E">
              <w:t xml:space="preserve">l               </w:t>
            </w:r>
            <w:r w:rsidR="00E93671">
              <w:t>Community hub</w:t>
            </w:r>
            <w:r w:rsidR="00721F2E">
              <w:t xml:space="preserve"> Pelvic</w:t>
            </w:r>
            <w:r w:rsidR="00A41C6B">
              <w:t xml:space="preserve"> health unit</w:t>
            </w:r>
          </w:p>
          <w:p w14:paraId="2BEFAC1E" w14:textId="77777777" w:rsidR="00FC177C" w:rsidRDefault="00FC177C">
            <w:pPr>
              <w:rPr>
                <w:b/>
                <w:bCs/>
                <w:u w:val="single"/>
              </w:rPr>
            </w:pPr>
          </w:p>
        </w:tc>
      </w:tr>
      <w:tr w:rsidR="00FC177C" w14:paraId="75CAEDB9" w14:textId="77777777" w:rsidTr="0005715D">
        <w:trPr>
          <w:trHeight w:val="780"/>
        </w:trPr>
        <w:tc>
          <w:tcPr>
            <w:tcW w:w="9081" w:type="dxa"/>
          </w:tcPr>
          <w:p w14:paraId="3AACDCFD" w14:textId="62EE3DEB" w:rsidR="008C0B72" w:rsidRDefault="0005715D" w:rsidP="008C0B72">
            <w:pPr>
              <w:pStyle w:val="ListParagraph"/>
              <w:numPr>
                <w:ilvl w:val="1"/>
                <w:numId w:val="1"/>
              </w:numPr>
            </w:pPr>
            <w:r>
              <w:t xml:space="preserve"> </w:t>
            </w:r>
            <w:r w:rsidR="005B6C39">
              <w:t>If yes, how often does this clinic run</w:t>
            </w:r>
            <w:r w:rsidR="00B3719B">
              <w:t>?</w:t>
            </w:r>
            <w:r w:rsidR="00FC177C">
              <w:t xml:space="preserve"> </w:t>
            </w:r>
          </w:p>
          <w:p w14:paraId="564751BC" w14:textId="3EB16950" w:rsidR="009B32AE" w:rsidRDefault="00C43CA9" w:rsidP="008C0B72"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64994C97" wp14:editId="67687D59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150495</wp:posOffset>
                  </wp:positionV>
                  <wp:extent cx="207010" cy="170815"/>
                  <wp:effectExtent l="0" t="0" r="2540" b="635"/>
                  <wp:wrapSquare wrapText="bothSides"/>
                  <wp:docPr id="110783884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73684619" wp14:editId="05D8876F">
                  <wp:simplePos x="0" y="0"/>
                  <wp:positionH relativeFrom="column">
                    <wp:posOffset>3936019</wp:posOffset>
                  </wp:positionH>
                  <wp:positionV relativeFrom="paragraph">
                    <wp:posOffset>146108</wp:posOffset>
                  </wp:positionV>
                  <wp:extent cx="207010" cy="170815"/>
                  <wp:effectExtent l="0" t="0" r="2540" b="635"/>
                  <wp:wrapSquare wrapText="bothSides"/>
                  <wp:docPr id="41975041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3E787167" wp14:editId="0984824B">
                  <wp:simplePos x="0" y="0"/>
                  <wp:positionH relativeFrom="column">
                    <wp:posOffset>2684087</wp:posOffset>
                  </wp:positionH>
                  <wp:positionV relativeFrom="paragraph">
                    <wp:posOffset>150495</wp:posOffset>
                  </wp:positionV>
                  <wp:extent cx="207010" cy="170815"/>
                  <wp:effectExtent l="0" t="0" r="2540" b="635"/>
                  <wp:wrapSquare wrapText="bothSides"/>
                  <wp:docPr id="209416152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11E46399" wp14:editId="46507E0E">
                  <wp:simplePos x="0" y="0"/>
                  <wp:positionH relativeFrom="column">
                    <wp:posOffset>1164936</wp:posOffset>
                  </wp:positionH>
                  <wp:positionV relativeFrom="paragraph">
                    <wp:posOffset>150668</wp:posOffset>
                  </wp:positionV>
                  <wp:extent cx="207010" cy="170815"/>
                  <wp:effectExtent l="0" t="0" r="2540" b="635"/>
                  <wp:wrapSquare wrapText="bothSides"/>
                  <wp:docPr id="103179256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5948856" w14:textId="77777777" w:rsidR="009B32AE" w:rsidRDefault="009B32AE" w:rsidP="008C0B72">
            <w:r>
              <w:t>Weekly      Fortnightly</w:t>
            </w:r>
            <w:r w:rsidR="00C43CA9">
              <w:t xml:space="preserve">            Monthly           Ad Hoc</w:t>
            </w:r>
          </w:p>
          <w:p w14:paraId="377060AE" w14:textId="4BBDE12D" w:rsidR="00C43CA9" w:rsidRPr="00FC177C" w:rsidRDefault="00C43CA9" w:rsidP="008C0B72"/>
        </w:tc>
      </w:tr>
      <w:tr w:rsidR="00154322" w14:paraId="1A348F4F" w14:textId="77777777" w:rsidTr="0005715D">
        <w:trPr>
          <w:trHeight w:val="780"/>
        </w:trPr>
        <w:tc>
          <w:tcPr>
            <w:tcW w:w="9081" w:type="dxa"/>
          </w:tcPr>
          <w:p w14:paraId="21A21C66" w14:textId="7B48FC1F" w:rsidR="00154322" w:rsidRDefault="00306197" w:rsidP="0005715D">
            <w:pPr>
              <w:pStyle w:val="ListParagraph"/>
              <w:numPr>
                <w:ilvl w:val="1"/>
                <w:numId w:val="1"/>
              </w:numPr>
            </w:pPr>
            <w:r>
              <w:t>Wh</w:t>
            </w:r>
            <w:r w:rsidR="009A34EE">
              <w:t>at follow up schedule is used?</w:t>
            </w:r>
          </w:p>
          <w:p w14:paraId="0D770586" w14:textId="77921D01" w:rsidR="00387D27" w:rsidRDefault="00387D27" w:rsidP="009A34EE">
            <w:r>
              <w:rPr>
                <w:noProof/>
              </w:rPr>
              <w:drawing>
                <wp:anchor distT="0" distB="0" distL="114300" distR="114300" simplePos="0" relativeHeight="251732992" behindDoc="0" locked="0" layoutInCell="1" allowOverlap="1" wp14:anchorId="2B4FA244" wp14:editId="5835BBB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74105</wp:posOffset>
                  </wp:positionV>
                  <wp:extent cx="207010" cy="170815"/>
                  <wp:effectExtent l="0" t="0" r="2540" b="635"/>
                  <wp:wrapSquare wrapText="bothSides"/>
                  <wp:docPr id="17011912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1C15B8A0" w14:textId="4B9D960C" w:rsidR="00D61206" w:rsidRDefault="00190499" w:rsidP="009A34EE">
            <w:r>
              <w:t xml:space="preserve">One visit </w:t>
            </w:r>
            <w:r w:rsidR="008B3D5F">
              <w:t>and discharge if asymptomatic</w:t>
            </w:r>
          </w:p>
          <w:p w14:paraId="02F720DE" w14:textId="6A9765B1" w:rsidR="00387D27" w:rsidRDefault="00387D27" w:rsidP="009A34EE"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13AE5EBE" wp14:editId="25483A56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82245</wp:posOffset>
                  </wp:positionV>
                  <wp:extent cx="207010" cy="170815"/>
                  <wp:effectExtent l="0" t="0" r="2540" b="635"/>
                  <wp:wrapSquare wrapText="bothSides"/>
                  <wp:docPr id="1731080619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E0FC2E2" w14:textId="5DADAB74" w:rsidR="008178CF" w:rsidRDefault="008178CF" w:rsidP="009A34EE">
            <w:r>
              <w:t xml:space="preserve">One visit initially and additional if </w:t>
            </w:r>
            <w:r w:rsidR="00502D28">
              <w:t>symptomatic</w:t>
            </w:r>
          </w:p>
          <w:p w14:paraId="731A825C" w14:textId="400F107B" w:rsidR="00387D27" w:rsidRDefault="00216D3F" w:rsidP="009A34EE">
            <w:r>
              <w:rPr>
                <w:noProof/>
              </w:rPr>
              <w:drawing>
                <wp:anchor distT="0" distB="0" distL="114300" distR="114300" simplePos="0" relativeHeight="251735040" behindDoc="0" locked="0" layoutInCell="1" allowOverlap="1" wp14:anchorId="5A44081E" wp14:editId="1C35653B">
                  <wp:simplePos x="0" y="0"/>
                  <wp:positionH relativeFrom="column">
                    <wp:posOffset>4965</wp:posOffset>
                  </wp:positionH>
                  <wp:positionV relativeFrom="paragraph">
                    <wp:posOffset>157480</wp:posOffset>
                  </wp:positionV>
                  <wp:extent cx="207010" cy="170815"/>
                  <wp:effectExtent l="0" t="0" r="2540" b="635"/>
                  <wp:wrapSquare wrapText="bothSides"/>
                  <wp:docPr id="136628538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542E88A" w14:textId="41D3DE1D" w:rsidR="009A34EE" w:rsidRDefault="00D61206" w:rsidP="009A34EE">
            <w:r>
              <w:t xml:space="preserve">Planned </w:t>
            </w:r>
            <w:r w:rsidR="00412C30">
              <w:t xml:space="preserve">ongoing </w:t>
            </w:r>
            <w:r w:rsidR="00AD053C">
              <w:t>review i.e.</w:t>
            </w:r>
            <w:r>
              <w:t xml:space="preserve"> 3,</w:t>
            </w:r>
            <w:r w:rsidR="00AD053C">
              <w:t xml:space="preserve"> </w:t>
            </w:r>
            <w:r>
              <w:t>6 &amp;12 months</w:t>
            </w:r>
          </w:p>
          <w:p w14:paraId="79C23631" w14:textId="77777777" w:rsidR="00611C23" w:rsidRDefault="00611C23" w:rsidP="009A34EE"/>
          <w:p w14:paraId="1C81B367" w14:textId="5474749D" w:rsidR="00190499" w:rsidRDefault="00611C23" w:rsidP="009A34EE">
            <w:r>
              <w:rPr>
                <w:noProof/>
              </w:rPr>
              <w:drawing>
                <wp:anchor distT="0" distB="0" distL="114300" distR="114300" simplePos="0" relativeHeight="251743232" behindDoc="0" locked="0" layoutInCell="1" allowOverlap="1" wp14:anchorId="271F8D3E" wp14:editId="0C629B56">
                  <wp:simplePos x="0" y="0"/>
                  <wp:positionH relativeFrom="column">
                    <wp:posOffset>2136</wp:posOffset>
                  </wp:positionH>
                  <wp:positionV relativeFrom="paragraph">
                    <wp:posOffset>-2425</wp:posOffset>
                  </wp:positionV>
                  <wp:extent cx="207010" cy="170815"/>
                  <wp:effectExtent l="0" t="0" r="2540" b="635"/>
                  <wp:wrapSquare wrapText="bothSides"/>
                  <wp:docPr id="601894753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Other (please </w:t>
            </w:r>
            <w:r w:rsidR="00002A01">
              <w:t>state) …</w:t>
            </w:r>
            <w:r w:rsidR="00E93671">
              <w:t>……………………………………………………………………………..</w:t>
            </w:r>
          </w:p>
          <w:p w14:paraId="53F9AAA2" w14:textId="77777777" w:rsidR="0040671F" w:rsidRDefault="0040671F" w:rsidP="009A34EE"/>
          <w:p w14:paraId="17B87386" w14:textId="4B60B07D" w:rsidR="0040671F" w:rsidRDefault="0040671F" w:rsidP="009A34EE"/>
        </w:tc>
      </w:tr>
      <w:tr w:rsidR="00FC177C" w14:paraId="7B45C65C" w14:textId="77777777" w:rsidTr="0005715D">
        <w:trPr>
          <w:trHeight w:val="780"/>
        </w:trPr>
        <w:tc>
          <w:tcPr>
            <w:tcW w:w="9081" w:type="dxa"/>
          </w:tcPr>
          <w:p w14:paraId="6D04267F" w14:textId="1BA6D83A" w:rsidR="00FC177C" w:rsidRDefault="0005715D" w:rsidP="0005715D">
            <w:pPr>
              <w:pStyle w:val="ListParagraph"/>
              <w:numPr>
                <w:ilvl w:val="1"/>
                <w:numId w:val="1"/>
              </w:numPr>
            </w:pPr>
            <w:r>
              <w:t xml:space="preserve"> </w:t>
            </w:r>
            <w:r w:rsidR="00FC177C">
              <w:t>Wh</w:t>
            </w:r>
            <w:r w:rsidR="002A029A">
              <w:t>ich department oversees</w:t>
            </w:r>
            <w:r w:rsidR="006A7601">
              <w:t xml:space="preserve"> the clinic?</w:t>
            </w:r>
          </w:p>
          <w:p w14:paraId="642B3625" w14:textId="27E1ECE3" w:rsidR="0005715D" w:rsidRDefault="00972922" w:rsidP="0005715D">
            <w:r>
              <w:rPr>
                <w:noProof/>
              </w:rPr>
              <w:drawing>
                <wp:anchor distT="0" distB="0" distL="114300" distR="114300" simplePos="0" relativeHeight="251722752" behindDoc="0" locked="0" layoutInCell="1" allowOverlap="1" wp14:anchorId="1D41FD12" wp14:editId="1596285A">
                  <wp:simplePos x="0" y="0"/>
                  <wp:positionH relativeFrom="column">
                    <wp:posOffset>1821123</wp:posOffset>
                  </wp:positionH>
                  <wp:positionV relativeFrom="paragraph">
                    <wp:posOffset>182245</wp:posOffset>
                  </wp:positionV>
                  <wp:extent cx="207010" cy="170815"/>
                  <wp:effectExtent l="0" t="0" r="2540" b="635"/>
                  <wp:wrapSquare wrapText="bothSides"/>
                  <wp:docPr id="76488919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426FF8E9" wp14:editId="24B7BF80">
                  <wp:simplePos x="0" y="0"/>
                  <wp:positionH relativeFrom="column">
                    <wp:posOffset>2136</wp:posOffset>
                  </wp:positionH>
                  <wp:positionV relativeFrom="paragraph">
                    <wp:posOffset>182245</wp:posOffset>
                  </wp:positionV>
                  <wp:extent cx="207010" cy="170815"/>
                  <wp:effectExtent l="0" t="0" r="2540" b="635"/>
                  <wp:wrapSquare wrapText="bothSides"/>
                  <wp:docPr id="126783802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3D49D68" w14:textId="77777777" w:rsidR="00FC177C" w:rsidRDefault="006A7601">
            <w:r>
              <w:t>Maternity/Obstetrics                      Gynaecology</w:t>
            </w:r>
            <w:r w:rsidR="00C6402D">
              <w:t xml:space="preserve">      </w:t>
            </w:r>
            <w:r w:rsidR="00972922"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1D6CCE22" wp14:editId="3841B9F0">
                  <wp:simplePos x="0" y="0"/>
                  <wp:positionH relativeFrom="column">
                    <wp:posOffset>3188335</wp:posOffset>
                  </wp:positionH>
                  <wp:positionV relativeFrom="paragraph">
                    <wp:posOffset>-3810</wp:posOffset>
                  </wp:positionV>
                  <wp:extent cx="207010" cy="170815"/>
                  <wp:effectExtent l="0" t="0" r="2540" b="635"/>
                  <wp:wrapSquare wrapText="bothSides"/>
                  <wp:docPr id="84857949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6402D">
              <w:t xml:space="preserve">     Colorectal    </w:t>
            </w:r>
            <w:r w:rsidR="00972922">
              <w:rPr>
                <w:noProof/>
              </w:rPr>
              <w:drawing>
                <wp:anchor distT="0" distB="0" distL="114300" distR="114300" simplePos="0" relativeHeight="251724800" behindDoc="0" locked="0" layoutInCell="1" allowOverlap="1" wp14:anchorId="7485FAA0" wp14:editId="413BAECE">
                  <wp:simplePos x="0" y="0"/>
                  <wp:positionH relativeFrom="column">
                    <wp:posOffset>4324350</wp:posOffset>
                  </wp:positionH>
                  <wp:positionV relativeFrom="paragraph">
                    <wp:posOffset>-3810</wp:posOffset>
                  </wp:positionV>
                  <wp:extent cx="207010" cy="170815"/>
                  <wp:effectExtent l="0" t="0" r="2540" b="635"/>
                  <wp:wrapSquare wrapText="bothSides"/>
                  <wp:docPr id="907362186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6402D">
              <w:t xml:space="preserve">      Physiotherapy</w:t>
            </w:r>
          </w:p>
          <w:p w14:paraId="6B5D745B" w14:textId="4A85B297" w:rsidR="00731C6B" w:rsidRDefault="00731C6B"/>
        </w:tc>
      </w:tr>
      <w:tr w:rsidR="00FC177C" w14:paraId="726D60BC" w14:textId="77777777" w:rsidTr="0005715D">
        <w:trPr>
          <w:trHeight w:val="780"/>
        </w:trPr>
        <w:tc>
          <w:tcPr>
            <w:tcW w:w="9081" w:type="dxa"/>
          </w:tcPr>
          <w:p w14:paraId="653CFDB7" w14:textId="39495F4E" w:rsidR="00265ECE" w:rsidRDefault="00731C6B" w:rsidP="00265ECE">
            <w:pPr>
              <w:pStyle w:val="ListParagraph"/>
              <w:numPr>
                <w:ilvl w:val="1"/>
                <w:numId w:val="1"/>
              </w:numPr>
            </w:pPr>
            <w:r>
              <w:t>How soon</w:t>
            </w:r>
            <w:r w:rsidR="00E66B7B">
              <w:t xml:space="preserve"> after birth are patients first contacted</w:t>
            </w:r>
            <w:r w:rsidR="00DD12D4">
              <w:t xml:space="preserve"> regarding their injury</w:t>
            </w:r>
            <w:r w:rsidR="00E66B7B">
              <w:t>?</w:t>
            </w:r>
          </w:p>
          <w:p w14:paraId="5B96E457" w14:textId="1A3868C4" w:rsidR="00D1036E" w:rsidRDefault="00D1036E" w:rsidP="00D1036E">
            <w:pPr>
              <w:pStyle w:val="ListParagraph"/>
              <w:ind w:left="375"/>
            </w:pPr>
            <w:r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5F86EA22" wp14:editId="194D605A">
                  <wp:simplePos x="0" y="0"/>
                  <wp:positionH relativeFrom="column">
                    <wp:posOffset>4693978</wp:posOffset>
                  </wp:positionH>
                  <wp:positionV relativeFrom="paragraph">
                    <wp:posOffset>180975</wp:posOffset>
                  </wp:positionV>
                  <wp:extent cx="207010" cy="170815"/>
                  <wp:effectExtent l="0" t="0" r="2540" b="635"/>
                  <wp:wrapSquare wrapText="bothSides"/>
                  <wp:docPr id="1927151160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08B222C7" wp14:editId="2014594E">
                  <wp:simplePos x="0" y="0"/>
                  <wp:positionH relativeFrom="column">
                    <wp:posOffset>3561888</wp:posOffset>
                  </wp:positionH>
                  <wp:positionV relativeFrom="paragraph">
                    <wp:posOffset>180975</wp:posOffset>
                  </wp:positionV>
                  <wp:extent cx="207010" cy="170815"/>
                  <wp:effectExtent l="0" t="0" r="2540" b="635"/>
                  <wp:wrapSquare wrapText="bothSides"/>
                  <wp:docPr id="1996442343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7088" behindDoc="0" locked="0" layoutInCell="1" allowOverlap="1" wp14:anchorId="25DAA5B5" wp14:editId="23D5FC30">
                  <wp:simplePos x="0" y="0"/>
                  <wp:positionH relativeFrom="column">
                    <wp:posOffset>2393373</wp:posOffset>
                  </wp:positionH>
                  <wp:positionV relativeFrom="paragraph">
                    <wp:posOffset>180975</wp:posOffset>
                  </wp:positionV>
                  <wp:extent cx="207010" cy="170815"/>
                  <wp:effectExtent l="0" t="0" r="2540" b="635"/>
                  <wp:wrapSquare wrapText="bothSides"/>
                  <wp:docPr id="211640666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73C59E9" w14:textId="77777777" w:rsidR="00265ECE" w:rsidRDefault="00D1036E" w:rsidP="00265ECE">
            <w:r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37A27AF9" wp14:editId="0EF6E514">
                  <wp:simplePos x="0" y="0"/>
                  <wp:positionH relativeFrom="column">
                    <wp:posOffset>2136</wp:posOffset>
                  </wp:positionH>
                  <wp:positionV relativeFrom="paragraph">
                    <wp:posOffset>-4618</wp:posOffset>
                  </wp:positionV>
                  <wp:extent cx="207010" cy="170815"/>
                  <wp:effectExtent l="0" t="0" r="2540" b="635"/>
                  <wp:wrapSquare wrapText="bothSides"/>
                  <wp:docPr id="289559915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65ECE">
              <w:t xml:space="preserve">On the ward before </w:t>
            </w:r>
            <w:r>
              <w:t>discharge 1</w:t>
            </w:r>
            <w:r w:rsidR="00B84E23">
              <w:t xml:space="preserve">-2 weeks   </w:t>
            </w:r>
            <w:r>
              <w:t>2-4 weeks 4 weeks+</w:t>
            </w:r>
          </w:p>
          <w:p w14:paraId="3ED7A8A4" w14:textId="69A0665D" w:rsidR="00D1036E" w:rsidRDefault="00D1036E" w:rsidP="00265ECE"/>
        </w:tc>
      </w:tr>
    </w:tbl>
    <w:p w14:paraId="02670A01" w14:textId="77777777" w:rsidR="00851A11" w:rsidRDefault="00851A11">
      <w:pPr>
        <w:rPr>
          <w:b/>
          <w:bCs/>
          <w:u w:val="single"/>
        </w:rPr>
      </w:pPr>
    </w:p>
    <w:p w14:paraId="26C9E2E5" w14:textId="77777777" w:rsidR="007652EA" w:rsidRDefault="007652EA">
      <w:pPr>
        <w:rPr>
          <w:b/>
          <w:bCs/>
          <w:u w:val="single"/>
        </w:rPr>
      </w:pPr>
    </w:p>
    <w:p w14:paraId="540778D5" w14:textId="042BFE5D" w:rsidR="00C55F2E" w:rsidRDefault="0005715D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Staffing &amp; Roles</w:t>
      </w:r>
    </w:p>
    <w:tbl>
      <w:tblPr>
        <w:tblStyle w:val="TableGrid"/>
        <w:tblW w:w="9044" w:type="dxa"/>
        <w:tblLook w:val="04A0" w:firstRow="1" w:lastRow="0" w:firstColumn="1" w:lastColumn="0" w:noHBand="0" w:noVBand="1"/>
      </w:tblPr>
      <w:tblGrid>
        <w:gridCol w:w="9044"/>
      </w:tblGrid>
      <w:tr w:rsidR="0005715D" w14:paraId="1841A7AF" w14:textId="77777777" w:rsidTr="00666A57">
        <w:trPr>
          <w:trHeight w:val="2542"/>
        </w:trPr>
        <w:tc>
          <w:tcPr>
            <w:tcW w:w="9044" w:type="dxa"/>
          </w:tcPr>
          <w:p w14:paraId="714AE45E" w14:textId="42124031" w:rsidR="00457475" w:rsidRDefault="006D21DD">
            <w:r>
              <w:t>2.1 W</w:t>
            </w:r>
            <w:r w:rsidR="009B2835">
              <w:t>hich pr</w:t>
            </w:r>
            <w:r w:rsidR="00A86019">
              <w:t>ofessionals deliver care in the OASI clinic?</w:t>
            </w:r>
            <w:r w:rsidR="0075710D">
              <w:t xml:space="preserve"> Tick all that apply</w:t>
            </w:r>
          </w:p>
          <w:p w14:paraId="51148A83" w14:textId="6C79411F" w:rsidR="00457475" w:rsidRDefault="00457475"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7D5517C3" wp14:editId="315A6C6A">
                  <wp:simplePos x="0" y="0"/>
                  <wp:positionH relativeFrom="column">
                    <wp:posOffset>3557270</wp:posOffset>
                  </wp:positionH>
                  <wp:positionV relativeFrom="paragraph">
                    <wp:posOffset>184785</wp:posOffset>
                  </wp:positionV>
                  <wp:extent cx="207010" cy="170815"/>
                  <wp:effectExtent l="0" t="0" r="2540" b="635"/>
                  <wp:wrapSquare wrapText="bothSides"/>
                  <wp:docPr id="146878902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B2751FE" w14:textId="02C444A4" w:rsidR="00457475" w:rsidRDefault="00457475"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4F5A3B36" wp14:editId="24DFEE65">
                  <wp:simplePos x="0" y="0"/>
                  <wp:positionH relativeFrom="column">
                    <wp:posOffset>1811655</wp:posOffset>
                  </wp:positionH>
                  <wp:positionV relativeFrom="paragraph">
                    <wp:posOffset>8255</wp:posOffset>
                  </wp:positionV>
                  <wp:extent cx="207010" cy="170815"/>
                  <wp:effectExtent l="0" t="0" r="2540" b="635"/>
                  <wp:wrapSquare wrapText="bothSides"/>
                  <wp:docPr id="81094208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2E96FD8B" wp14:editId="5E6BE2E8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-1270</wp:posOffset>
                  </wp:positionV>
                  <wp:extent cx="207010" cy="170815"/>
                  <wp:effectExtent l="0" t="0" r="2540" b="635"/>
                  <wp:wrapSquare wrapText="bothSides"/>
                  <wp:docPr id="24956465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5715D">
              <w:t xml:space="preserve">Obstetrician   </w:t>
            </w:r>
            <w:r>
              <w:t xml:space="preserve">   </w:t>
            </w:r>
            <w:r w:rsidR="0005715D">
              <w:t xml:space="preserve">Colorectal surgeon   </w:t>
            </w:r>
            <w:r>
              <w:t xml:space="preserve">    </w:t>
            </w:r>
            <w:r w:rsidR="0005715D">
              <w:t>Sonographer/Physiologist</w:t>
            </w:r>
            <w:r>
              <w:t xml:space="preserve"> </w:t>
            </w:r>
          </w:p>
          <w:p w14:paraId="278C9085" w14:textId="7BCDE91D" w:rsidR="00457475" w:rsidRDefault="00E41672"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631B002A" wp14:editId="2C23B8D8">
                  <wp:simplePos x="0" y="0"/>
                  <wp:positionH relativeFrom="column">
                    <wp:posOffset>3557905</wp:posOffset>
                  </wp:positionH>
                  <wp:positionV relativeFrom="paragraph">
                    <wp:posOffset>187325</wp:posOffset>
                  </wp:positionV>
                  <wp:extent cx="207010" cy="170815"/>
                  <wp:effectExtent l="0" t="0" r="2540" b="635"/>
                  <wp:wrapSquare wrapText="bothSides"/>
                  <wp:docPr id="912096970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11C3B50" w14:textId="62193332" w:rsidR="00457475" w:rsidRDefault="00457475"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4CC59C01" wp14:editId="5B3BA1F0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-1270</wp:posOffset>
                  </wp:positionV>
                  <wp:extent cx="207010" cy="170815"/>
                  <wp:effectExtent l="0" t="0" r="2540" b="635"/>
                  <wp:wrapSquare wrapText="bothSides"/>
                  <wp:docPr id="1586215585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Specialist Midwife       </w:t>
            </w:r>
            <w:r>
              <w:rPr>
                <w:noProof/>
              </w:rPr>
              <w:drawing>
                <wp:anchor distT="0" distB="0" distL="114300" distR="114300" simplePos="0" relativeHeight="251749376" behindDoc="0" locked="0" layoutInCell="1" allowOverlap="1" wp14:anchorId="15CB83F1" wp14:editId="1133715B">
                  <wp:simplePos x="0" y="0"/>
                  <wp:positionH relativeFrom="column">
                    <wp:posOffset>1821180</wp:posOffset>
                  </wp:positionH>
                  <wp:positionV relativeFrom="paragraph">
                    <wp:posOffset>1270</wp:posOffset>
                  </wp:positionV>
                  <wp:extent cx="207010" cy="170815"/>
                  <wp:effectExtent l="0" t="0" r="2540" b="635"/>
                  <wp:wrapSquare wrapText="bothSides"/>
                  <wp:docPr id="399924483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D08CF">
              <w:t xml:space="preserve">   </w:t>
            </w:r>
            <w:r>
              <w:t xml:space="preserve"> Physiotherapist                   ACP     </w:t>
            </w:r>
          </w:p>
          <w:p w14:paraId="0BAA6383" w14:textId="1F8CB522" w:rsidR="00457475" w:rsidRDefault="00457475"/>
          <w:p w14:paraId="6E85A617" w14:textId="2F8A9B74" w:rsidR="00EC76A0" w:rsidRPr="0005715D" w:rsidRDefault="00457475"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05462BAA" wp14:editId="51C85573">
                  <wp:extent cx="207010" cy="170815"/>
                  <wp:effectExtent l="0" t="0" r="2540" b="635"/>
                  <wp:docPr id="561765956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D08CF">
              <w:t xml:space="preserve">  </w:t>
            </w:r>
            <w:r>
              <w:t xml:space="preserve">  </w:t>
            </w:r>
            <w:r w:rsidR="00CD08CF">
              <w:t>O</w:t>
            </w:r>
            <w:r>
              <w:t>ther</w:t>
            </w:r>
            <w:r w:rsidR="00666A57">
              <w:t xml:space="preserve"> (please </w:t>
            </w:r>
            <w:r w:rsidR="00002A01">
              <w:t>state) …</w:t>
            </w:r>
            <w:r w:rsidR="00B95742">
              <w:t>……………………………………………………………………………</w:t>
            </w:r>
          </w:p>
        </w:tc>
      </w:tr>
      <w:tr w:rsidR="0005715D" w14:paraId="5F00DC52" w14:textId="77777777" w:rsidTr="00CB4278">
        <w:trPr>
          <w:trHeight w:val="1210"/>
        </w:trPr>
        <w:tc>
          <w:tcPr>
            <w:tcW w:w="9044" w:type="dxa"/>
          </w:tcPr>
          <w:p w14:paraId="5CD28F55" w14:textId="32C56958" w:rsidR="0005715D" w:rsidRDefault="00457475">
            <w:r>
              <w:t xml:space="preserve">2.2   </w:t>
            </w:r>
            <w:r w:rsidR="0085595C">
              <w:t>D</w:t>
            </w:r>
            <w:r w:rsidR="007A62F1">
              <w:t>o</w:t>
            </w:r>
            <w:r w:rsidR="0085595C">
              <w:t xml:space="preserve"> you have a</w:t>
            </w:r>
            <w:r w:rsidR="00113D96">
              <w:t xml:space="preserve"> </w:t>
            </w:r>
            <w:r w:rsidR="00AB2ADB">
              <w:t>m</w:t>
            </w:r>
            <w:r w:rsidR="00113D96">
              <w:t xml:space="preserve">ultidisciplinary or </w:t>
            </w:r>
            <w:r w:rsidR="00187FA7">
              <w:t xml:space="preserve">a </w:t>
            </w:r>
            <w:r w:rsidR="00113D96">
              <w:t>joint clinic</w:t>
            </w:r>
            <w:r>
              <w:t>?</w:t>
            </w:r>
          </w:p>
          <w:p w14:paraId="05F502F2" w14:textId="1AE3D69F" w:rsidR="00EC76A0" w:rsidRDefault="00C20118"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5284AE7D" wp14:editId="0A5CD2CF">
                  <wp:simplePos x="0" y="0"/>
                  <wp:positionH relativeFrom="column">
                    <wp:posOffset>2901950</wp:posOffset>
                  </wp:positionH>
                  <wp:positionV relativeFrom="paragraph">
                    <wp:posOffset>181610</wp:posOffset>
                  </wp:positionV>
                  <wp:extent cx="207010" cy="170815"/>
                  <wp:effectExtent l="0" t="0" r="2540" b="635"/>
                  <wp:wrapSquare wrapText="bothSides"/>
                  <wp:docPr id="530826471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71CCD"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346205E1" wp14:editId="64A2987A">
                  <wp:simplePos x="0" y="0"/>
                  <wp:positionH relativeFrom="column">
                    <wp:posOffset>1189645</wp:posOffset>
                  </wp:positionH>
                  <wp:positionV relativeFrom="paragraph">
                    <wp:posOffset>184785</wp:posOffset>
                  </wp:positionV>
                  <wp:extent cx="207010" cy="170815"/>
                  <wp:effectExtent l="0" t="0" r="2540" b="635"/>
                  <wp:wrapSquare wrapText="bothSides"/>
                  <wp:docPr id="161111330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173B97CB" w14:textId="77777777" w:rsidR="001A36DB" w:rsidRDefault="00DB7E72"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3AE4C40B" wp14:editId="2DF999AD">
                  <wp:simplePos x="0" y="0"/>
                  <wp:positionH relativeFrom="column">
                    <wp:posOffset>2136</wp:posOffset>
                  </wp:positionH>
                  <wp:positionV relativeFrom="paragraph">
                    <wp:posOffset>-981</wp:posOffset>
                  </wp:positionV>
                  <wp:extent cx="207010" cy="170815"/>
                  <wp:effectExtent l="0" t="0" r="2540" b="635"/>
                  <wp:wrapSquare wrapText="bothSides"/>
                  <wp:docPr id="96534702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B2ADB">
              <w:t>MDT</w:t>
            </w:r>
            <w:r w:rsidR="00966B42">
              <w:t xml:space="preserve"> clinic                                                           </w:t>
            </w:r>
            <w:r w:rsidR="005A2B32">
              <w:t>Midwife &amp; Physio</w:t>
            </w:r>
            <w:r w:rsidR="00A93939">
              <w:t xml:space="preserve">  Obstetri</w:t>
            </w:r>
            <w:r w:rsidR="00C20118">
              <w:t>cian &amp; Physio</w:t>
            </w:r>
            <w:r w:rsidR="00205851">
              <w:t xml:space="preserve">  </w:t>
            </w:r>
          </w:p>
          <w:p w14:paraId="1A8A0814" w14:textId="32FCA125" w:rsidR="00D42F23" w:rsidRDefault="001A36DB">
            <w:r>
              <w:rPr>
                <w:noProof/>
              </w:rPr>
              <w:drawing>
                <wp:anchor distT="0" distB="0" distL="114300" distR="114300" simplePos="0" relativeHeight="251746304" behindDoc="0" locked="0" layoutInCell="1" allowOverlap="1" wp14:anchorId="49CE5E24" wp14:editId="3DA9AD74">
                  <wp:simplePos x="0" y="0"/>
                  <wp:positionH relativeFrom="column">
                    <wp:posOffset>4518717</wp:posOffset>
                  </wp:positionH>
                  <wp:positionV relativeFrom="paragraph">
                    <wp:posOffset>188595</wp:posOffset>
                  </wp:positionV>
                  <wp:extent cx="207010" cy="170815"/>
                  <wp:effectExtent l="0" t="0" r="2540" b="635"/>
                  <wp:wrapSquare wrapText="bothSides"/>
                  <wp:docPr id="279521834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87582">
              <w:rPr>
                <w:noProof/>
              </w:rPr>
              <w:drawing>
                <wp:anchor distT="0" distB="0" distL="114300" distR="114300" simplePos="0" relativeHeight="251745280" behindDoc="0" locked="0" layoutInCell="1" allowOverlap="1" wp14:anchorId="1DE1AF94" wp14:editId="4ABDA3BD">
                  <wp:simplePos x="0" y="0"/>
                  <wp:positionH relativeFrom="column">
                    <wp:posOffset>2084070</wp:posOffset>
                  </wp:positionH>
                  <wp:positionV relativeFrom="paragraph">
                    <wp:posOffset>188595</wp:posOffset>
                  </wp:positionV>
                  <wp:extent cx="207010" cy="170815"/>
                  <wp:effectExtent l="0" t="0" r="2540" b="635"/>
                  <wp:wrapSquare wrapText="bothSides"/>
                  <wp:docPr id="1806304537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42F23"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0A7FD1DD" wp14:editId="78A7C6D0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60482</wp:posOffset>
                  </wp:positionV>
                  <wp:extent cx="207010" cy="170815"/>
                  <wp:effectExtent l="0" t="0" r="2540" b="635"/>
                  <wp:wrapSquare wrapText="bothSides"/>
                  <wp:docPr id="1116346886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76F9142" w14:textId="7DA16069" w:rsidR="00C163DE" w:rsidRDefault="00205851">
            <w:r>
              <w:t>Ob</w:t>
            </w:r>
            <w:r w:rsidR="00D42F23">
              <w:t>s</w:t>
            </w:r>
            <w:r>
              <w:t>tetrician &amp; Midwife</w:t>
            </w:r>
            <w:r w:rsidR="000E68A8">
              <w:t xml:space="preserve">  Obstetrician</w:t>
            </w:r>
            <w:r w:rsidR="00787582">
              <w:t>, Midwife &amp; Physio</w:t>
            </w:r>
            <w:r w:rsidR="0085595C">
              <w:t xml:space="preserve"> None</w:t>
            </w:r>
          </w:p>
          <w:p w14:paraId="29CAAAA2" w14:textId="2C5E3A58" w:rsidR="00A57CDE" w:rsidRPr="00457475" w:rsidRDefault="00A57CDE"/>
        </w:tc>
      </w:tr>
      <w:tr w:rsidR="00F5715D" w14:paraId="0F4787A7" w14:textId="77777777" w:rsidTr="00CB4278">
        <w:trPr>
          <w:trHeight w:val="1210"/>
        </w:trPr>
        <w:tc>
          <w:tcPr>
            <w:tcW w:w="9044" w:type="dxa"/>
          </w:tcPr>
          <w:p w14:paraId="631B20A8" w14:textId="4211B9CF" w:rsidR="00F5715D" w:rsidRDefault="00A57CDE">
            <w:r>
              <w:t>2.3 If</w:t>
            </w:r>
            <w:r w:rsidR="00B966A4">
              <w:t xml:space="preserve"> no, do you have </w:t>
            </w:r>
            <w:r w:rsidR="003753F6">
              <w:t>a pathway for escalation to colorecta</w:t>
            </w:r>
            <w:r w:rsidR="00C9238F">
              <w:t>l, urogynae or mental health services?</w:t>
            </w:r>
          </w:p>
          <w:p w14:paraId="529D5CA0" w14:textId="17870148" w:rsidR="00C9238F" w:rsidRDefault="001A36DB">
            <w:r>
              <w:rPr>
                <w:noProof/>
              </w:rPr>
              <w:drawing>
                <wp:anchor distT="0" distB="0" distL="114300" distR="114300" simplePos="0" relativeHeight="251748352" behindDoc="0" locked="0" layoutInCell="1" allowOverlap="1" wp14:anchorId="18C4995C" wp14:editId="70D10204">
                  <wp:simplePos x="0" y="0"/>
                  <wp:positionH relativeFrom="column">
                    <wp:posOffset>1812463</wp:posOffset>
                  </wp:positionH>
                  <wp:positionV relativeFrom="paragraph">
                    <wp:posOffset>184785</wp:posOffset>
                  </wp:positionV>
                  <wp:extent cx="207010" cy="170815"/>
                  <wp:effectExtent l="0" t="0" r="2540" b="635"/>
                  <wp:wrapSquare wrapText="bothSides"/>
                  <wp:docPr id="2044395531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D73EA58" w14:textId="77777777" w:rsidR="001A36DB" w:rsidRDefault="001A36DB"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6A546618" wp14:editId="6F58E97E">
                  <wp:simplePos x="0" y="0"/>
                  <wp:positionH relativeFrom="column">
                    <wp:posOffset>2136</wp:posOffset>
                  </wp:positionH>
                  <wp:positionV relativeFrom="paragraph">
                    <wp:posOffset>-1097</wp:posOffset>
                  </wp:positionV>
                  <wp:extent cx="207010" cy="170815"/>
                  <wp:effectExtent l="0" t="0" r="2540" b="635"/>
                  <wp:wrapSquare wrapText="bothSides"/>
                  <wp:docPr id="98151139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>Yes                                No</w:t>
            </w:r>
          </w:p>
          <w:p w14:paraId="65DAA061" w14:textId="6CCA2F82" w:rsidR="00E93671" w:rsidRDefault="00E93671"/>
        </w:tc>
      </w:tr>
      <w:tr w:rsidR="0005715D" w14:paraId="0E910E25" w14:textId="77777777" w:rsidTr="00CB4278">
        <w:trPr>
          <w:trHeight w:val="403"/>
        </w:trPr>
        <w:tc>
          <w:tcPr>
            <w:tcW w:w="9044" w:type="dxa"/>
          </w:tcPr>
          <w:p w14:paraId="3A5B4C10" w14:textId="0D55CF1E" w:rsidR="00EC76A0" w:rsidRDefault="00A0388E" w:rsidP="00CB4278">
            <w:r>
              <w:t>2.</w:t>
            </w:r>
            <w:r w:rsidR="00B966A4">
              <w:t>4</w:t>
            </w:r>
            <w:r>
              <w:t xml:space="preserve"> </w:t>
            </w:r>
            <w:r w:rsidR="00EB6186">
              <w:t>Are staff members specifically trained in perineal trauma</w:t>
            </w:r>
            <w:r w:rsidR="00A44C87">
              <w:t xml:space="preserve"> or </w:t>
            </w:r>
            <w:r w:rsidR="005E4529">
              <w:t>anorectal investigations?</w:t>
            </w:r>
            <w:r w:rsidR="0004233C">
              <w:t xml:space="preserve">     </w:t>
            </w:r>
          </w:p>
          <w:p w14:paraId="4EEAFFF2" w14:textId="0810B04D" w:rsidR="005E4529" w:rsidRDefault="0004233C" w:rsidP="00CB4278">
            <w:r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0A58880B" wp14:editId="761D3DF7">
                  <wp:simplePos x="0" y="0"/>
                  <wp:positionH relativeFrom="column">
                    <wp:posOffset>1811539</wp:posOffset>
                  </wp:positionH>
                  <wp:positionV relativeFrom="paragraph">
                    <wp:posOffset>181610</wp:posOffset>
                  </wp:positionV>
                  <wp:extent cx="207010" cy="170815"/>
                  <wp:effectExtent l="0" t="0" r="2540" b="635"/>
                  <wp:wrapSquare wrapText="bothSides"/>
                  <wp:docPr id="697241748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9B60EF3" w14:textId="23DAA500" w:rsidR="0004233C" w:rsidRDefault="0004233C" w:rsidP="00CB4278">
            <w:r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3471E165" wp14:editId="21A1A274">
                  <wp:simplePos x="0" y="0"/>
                  <wp:positionH relativeFrom="column">
                    <wp:posOffset>2136</wp:posOffset>
                  </wp:positionH>
                  <wp:positionV relativeFrom="paragraph">
                    <wp:posOffset>-4099</wp:posOffset>
                  </wp:positionV>
                  <wp:extent cx="207010" cy="170815"/>
                  <wp:effectExtent l="0" t="0" r="2540" b="635"/>
                  <wp:wrapSquare wrapText="bothSides"/>
                  <wp:docPr id="182813468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Yes                   </w:t>
            </w:r>
            <w:r w:rsidR="00A44C87">
              <w:t xml:space="preserve">            </w:t>
            </w:r>
            <w:r>
              <w:t xml:space="preserve">No         </w:t>
            </w:r>
          </w:p>
          <w:p w14:paraId="3F111CF7" w14:textId="6C179C32" w:rsidR="0004233C" w:rsidRPr="00C163DE" w:rsidRDefault="0004233C" w:rsidP="00CB4278"/>
        </w:tc>
      </w:tr>
      <w:tr w:rsidR="00377FBE" w14:paraId="11AC41B6" w14:textId="77777777" w:rsidTr="00CB4278">
        <w:trPr>
          <w:trHeight w:val="403"/>
        </w:trPr>
        <w:tc>
          <w:tcPr>
            <w:tcW w:w="9044" w:type="dxa"/>
          </w:tcPr>
          <w:p w14:paraId="66E18B0A" w14:textId="30E5541F" w:rsidR="005547FB" w:rsidRDefault="00377FBE" w:rsidP="00CB4278">
            <w:r>
              <w:t>2.5</w:t>
            </w:r>
            <w:r w:rsidR="00027598">
              <w:t xml:space="preserve"> Do you use any </w:t>
            </w:r>
            <w:r w:rsidR="00F47901">
              <w:t>validated assessment tools i.e. Wexner score, ICIQ-B? (</w:t>
            </w:r>
            <w:r w:rsidR="0053114B">
              <w:t>p</w:t>
            </w:r>
            <w:r w:rsidR="00F47901">
              <w:t>lease state)</w:t>
            </w:r>
          </w:p>
          <w:p w14:paraId="04C18E3E" w14:textId="3DA983A5" w:rsidR="005547FB" w:rsidRDefault="005547FB" w:rsidP="00CB4278">
            <w:r>
              <w:t>…………………………………………………………………………………………………………………</w:t>
            </w:r>
            <w:r w:rsidR="00A7588F">
              <w:t>.</w:t>
            </w:r>
          </w:p>
          <w:p w14:paraId="53A23A87" w14:textId="6F7C0D6E" w:rsidR="00457F1A" w:rsidRDefault="00457F1A" w:rsidP="00CB4278"/>
        </w:tc>
      </w:tr>
    </w:tbl>
    <w:p w14:paraId="4DCD8678" w14:textId="438AF302" w:rsidR="00C55F2E" w:rsidRDefault="00C163DE">
      <w:pPr>
        <w:rPr>
          <w:b/>
          <w:bCs/>
          <w:u w:val="single"/>
        </w:rPr>
      </w:pPr>
      <w:r>
        <w:rPr>
          <w:b/>
          <w:bCs/>
          <w:u w:val="single"/>
        </w:rPr>
        <w:t>Investigations and Diagno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163DE" w14:paraId="0042A705" w14:textId="77777777" w:rsidTr="00C163DE">
        <w:tc>
          <w:tcPr>
            <w:tcW w:w="9016" w:type="dxa"/>
          </w:tcPr>
          <w:p w14:paraId="1C3ACD31" w14:textId="4C3C7A6D" w:rsidR="00C163DE" w:rsidRDefault="006D21DD">
            <w:r>
              <w:t>3.1 Which</w:t>
            </w:r>
            <w:r w:rsidR="00C163DE">
              <w:t xml:space="preserve"> of the following are used in the </w:t>
            </w:r>
            <w:r w:rsidR="00FB1F1E">
              <w:t>OASI clinic</w:t>
            </w:r>
            <w:r w:rsidR="00C163DE">
              <w:t>?</w:t>
            </w:r>
          </w:p>
          <w:p w14:paraId="765F3198" w14:textId="2F90C0EA" w:rsidR="00C163DE" w:rsidRDefault="006D21DD"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2E76064F" wp14:editId="5D463C64">
                  <wp:simplePos x="0" y="0"/>
                  <wp:positionH relativeFrom="column">
                    <wp:posOffset>3662045</wp:posOffset>
                  </wp:positionH>
                  <wp:positionV relativeFrom="paragraph">
                    <wp:posOffset>190500</wp:posOffset>
                  </wp:positionV>
                  <wp:extent cx="207010" cy="170815"/>
                  <wp:effectExtent l="0" t="0" r="2540" b="635"/>
                  <wp:wrapSquare wrapText="bothSides"/>
                  <wp:docPr id="2105161240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F46C61D" w14:textId="4026E7A0" w:rsidR="00C163DE" w:rsidRDefault="006D21DD"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7041C12E" wp14:editId="2D104DEB">
                  <wp:simplePos x="0" y="0"/>
                  <wp:positionH relativeFrom="column">
                    <wp:posOffset>1528445</wp:posOffset>
                  </wp:positionH>
                  <wp:positionV relativeFrom="paragraph">
                    <wp:posOffset>13970</wp:posOffset>
                  </wp:positionV>
                  <wp:extent cx="207010" cy="170815"/>
                  <wp:effectExtent l="0" t="0" r="2540" b="635"/>
                  <wp:wrapSquare wrapText="bothSides"/>
                  <wp:docPr id="1697934623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1CC1E9BB" wp14:editId="12CEA2C5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445</wp:posOffset>
                  </wp:positionV>
                  <wp:extent cx="207010" cy="170815"/>
                  <wp:effectExtent l="0" t="0" r="2540" b="635"/>
                  <wp:wrapSquare wrapText="bothSides"/>
                  <wp:docPr id="865781508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163DE">
              <w:t>EAUS only                              EAUS + Anal manometry            Anal manometry only</w:t>
            </w:r>
          </w:p>
          <w:p w14:paraId="38A2EFAE" w14:textId="31EFE564" w:rsidR="00CF2989" w:rsidRDefault="00CF2989"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36CCA75A" wp14:editId="78C6B1C4">
                  <wp:simplePos x="0" y="0"/>
                  <wp:positionH relativeFrom="column">
                    <wp:posOffset>2763115</wp:posOffset>
                  </wp:positionH>
                  <wp:positionV relativeFrom="paragraph">
                    <wp:posOffset>189230</wp:posOffset>
                  </wp:positionV>
                  <wp:extent cx="207010" cy="170815"/>
                  <wp:effectExtent l="0" t="0" r="2540" b="635"/>
                  <wp:wrapSquare wrapText="bothSides"/>
                  <wp:docPr id="1459318035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7E5B8346" wp14:editId="37919597">
                  <wp:simplePos x="0" y="0"/>
                  <wp:positionH relativeFrom="column">
                    <wp:posOffset>1515976</wp:posOffset>
                  </wp:positionH>
                  <wp:positionV relativeFrom="paragraph">
                    <wp:posOffset>181899</wp:posOffset>
                  </wp:positionV>
                  <wp:extent cx="207010" cy="170815"/>
                  <wp:effectExtent l="0" t="0" r="2540" b="635"/>
                  <wp:wrapSquare wrapText="bothSides"/>
                  <wp:docPr id="853786337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A178183" w14:textId="13CF10C7" w:rsidR="002114E1" w:rsidRDefault="006D21DD"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0BE698F8" wp14:editId="25A17989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810</wp:posOffset>
                  </wp:positionV>
                  <wp:extent cx="207010" cy="170815"/>
                  <wp:effectExtent l="0" t="0" r="2540" b="635"/>
                  <wp:wrapSquare wrapText="bothSides"/>
                  <wp:docPr id="726566566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  <w:r w:rsidR="00C163DE">
              <w:t xml:space="preserve">TPUS    </w:t>
            </w:r>
            <w:r>
              <w:t xml:space="preserve">             </w:t>
            </w:r>
            <w:r w:rsidR="00C163DE">
              <w:t xml:space="preserve"> MRI</w:t>
            </w:r>
            <w:r>
              <w:t xml:space="preserve">                                    </w:t>
            </w:r>
            <w:r w:rsidR="00720485">
              <w:t xml:space="preserve">    None</w:t>
            </w:r>
            <w:r w:rsidR="00E639DF">
              <w:t xml:space="preserve">    </w:t>
            </w:r>
          </w:p>
          <w:p w14:paraId="204FE971" w14:textId="253C98ED" w:rsidR="002114E1" w:rsidRDefault="002114E1"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52BADC76" wp14:editId="1B42A43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85593</wp:posOffset>
                  </wp:positionV>
                  <wp:extent cx="207010" cy="170815"/>
                  <wp:effectExtent l="0" t="0" r="2540" b="635"/>
                  <wp:wrapSquare wrapText="bothSides"/>
                  <wp:docPr id="9463763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2F44AFB7" w14:textId="1C54BA81" w:rsidR="00C163DE" w:rsidRDefault="00E639DF">
            <w:r>
              <w:t>Other</w:t>
            </w:r>
            <w:r w:rsidR="002114E1">
              <w:t xml:space="preserve"> (please </w:t>
            </w:r>
            <w:r w:rsidR="0053114B">
              <w:t>state) …</w:t>
            </w:r>
            <w:r w:rsidR="002114E1">
              <w:t>……………………………………………………………………………..</w:t>
            </w:r>
          </w:p>
          <w:p w14:paraId="658D7EB4" w14:textId="1002F7D1" w:rsidR="00EC76A0" w:rsidRPr="00C163DE" w:rsidRDefault="00EC76A0"/>
        </w:tc>
      </w:tr>
      <w:tr w:rsidR="00C163DE" w14:paraId="71E08714" w14:textId="77777777" w:rsidTr="00C55F2E">
        <w:trPr>
          <w:trHeight w:val="68"/>
        </w:trPr>
        <w:tc>
          <w:tcPr>
            <w:tcW w:w="9016" w:type="dxa"/>
          </w:tcPr>
          <w:p w14:paraId="24DAF9C7" w14:textId="58874C75" w:rsidR="00C163DE" w:rsidRDefault="007F6757">
            <w:r>
              <w:t>3.2 How</w:t>
            </w:r>
            <w:r w:rsidR="006D21DD">
              <w:t xml:space="preserve"> is it decided which investigation(s) to perform?</w:t>
            </w:r>
          </w:p>
          <w:p w14:paraId="4F8A6DF0" w14:textId="6B3494EC" w:rsidR="00EC76A0" w:rsidRDefault="00720485"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466C72C7" wp14:editId="2FC94403">
                  <wp:simplePos x="0" y="0"/>
                  <wp:positionH relativeFrom="column">
                    <wp:posOffset>19108</wp:posOffset>
                  </wp:positionH>
                  <wp:positionV relativeFrom="paragraph">
                    <wp:posOffset>184785</wp:posOffset>
                  </wp:positionV>
                  <wp:extent cx="207010" cy="170815"/>
                  <wp:effectExtent l="0" t="0" r="2540" b="635"/>
                  <wp:wrapSquare wrapText="bothSides"/>
                  <wp:docPr id="877677859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3A46B485" wp14:editId="11C6D598">
                  <wp:simplePos x="0" y="0"/>
                  <wp:positionH relativeFrom="column">
                    <wp:posOffset>2116974</wp:posOffset>
                  </wp:positionH>
                  <wp:positionV relativeFrom="paragraph">
                    <wp:posOffset>184785</wp:posOffset>
                  </wp:positionV>
                  <wp:extent cx="207010" cy="170815"/>
                  <wp:effectExtent l="0" t="0" r="2540" b="635"/>
                  <wp:wrapSquare wrapText="bothSides"/>
                  <wp:docPr id="35885409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41DE1D5" w14:textId="501AA450" w:rsidR="001A1478" w:rsidRDefault="005167DD">
            <w:r>
              <w:t>Routine for all</w:t>
            </w:r>
            <w:r w:rsidR="00720485">
              <w:t xml:space="preserve"> patients      Symptomatic</w:t>
            </w:r>
            <w:r w:rsidR="00157F86">
              <w:t xml:space="preserve">   </w:t>
            </w:r>
          </w:p>
          <w:p w14:paraId="0B0C5A4B" w14:textId="5B420790" w:rsidR="001A1478" w:rsidRDefault="001A1478"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1ABC2A1C" wp14:editId="60A926E0">
                  <wp:simplePos x="0" y="0"/>
                  <wp:positionH relativeFrom="column">
                    <wp:posOffset>20205</wp:posOffset>
                  </wp:positionH>
                  <wp:positionV relativeFrom="paragraph">
                    <wp:posOffset>191135</wp:posOffset>
                  </wp:positionV>
                  <wp:extent cx="207010" cy="170815"/>
                  <wp:effectExtent l="0" t="0" r="2540" b="635"/>
                  <wp:wrapSquare wrapText="bothSides"/>
                  <wp:docPr id="1287348046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8DE7CB1" w14:textId="0D49628C" w:rsidR="006D21DD" w:rsidRDefault="00157F86">
            <w:r>
              <w:t xml:space="preserve">Other (please </w:t>
            </w:r>
            <w:r w:rsidR="0053114B">
              <w:t>state) …</w:t>
            </w:r>
            <w:r w:rsidR="001A1478">
              <w:t>…………………………………………………………………………….</w:t>
            </w:r>
          </w:p>
          <w:p w14:paraId="180E2650" w14:textId="51B74ECD" w:rsidR="00157F86" w:rsidRPr="006D21DD" w:rsidRDefault="00157F86"/>
        </w:tc>
      </w:tr>
    </w:tbl>
    <w:p w14:paraId="38AC9A21" w14:textId="77777777" w:rsidR="00A2359E" w:rsidRDefault="00A2359E">
      <w:pPr>
        <w:rPr>
          <w:b/>
          <w:bCs/>
          <w:u w:val="single"/>
        </w:rPr>
      </w:pPr>
    </w:p>
    <w:p w14:paraId="17E80EEB" w14:textId="77777777" w:rsidR="007652EA" w:rsidRDefault="007652EA">
      <w:pPr>
        <w:rPr>
          <w:b/>
          <w:bCs/>
          <w:u w:val="single"/>
        </w:rPr>
      </w:pPr>
    </w:p>
    <w:p w14:paraId="4EE09F03" w14:textId="2A123781" w:rsidR="00C55F2E" w:rsidRPr="00AC6490" w:rsidRDefault="007F6757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EAUS</w:t>
      </w:r>
      <w:r w:rsidR="00EC76A0">
        <w:rPr>
          <w:b/>
          <w:bCs/>
          <w:u w:val="single"/>
        </w:rPr>
        <w:t xml:space="preserve"> in OASI clin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6490" w14:paraId="1DB0D72C" w14:textId="77777777" w:rsidTr="00AC6490">
        <w:tc>
          <w:tcPr>
            <w:tcW w:w="9016" w:type="dxa"/>
          </w:tcPr>
          <w:p w14:paraId="72663A51" w14:textId="4000F027" w:rsidR="00AC6490" w:rsidRDefault="00AC6490">
            <w:r>
              <w:t xml:space="preserve">4.1 </w:t>
            </w:r>
            <w:r w:rsidR="001577A4">
              <w:t>If E</w:t>
            </w:r>
            <w:r w:rsidR="0041683E">
              <w:t>AUS is performed within</w:t>
            </w:r>
            <w:r w:rsidR="00487895">
              <w:t xml:space="preserve"> the perinatal peri</w:t>
            </w:r>
            <w:r w:rsidR="00A12F6F">
              <w:t>od</w:t>
            </w:r>
            <w:r w:rsidR="0041683E">
              <w:t>, a</w:t>
            </w:r>
            <w:r>
              <w:t>t what stage(s) is EAUS performed?</w:t>
            </w:r>
          </w:p>
          <w:p w14:paraId="3DD38727" w14:textId="0BD5AF06" w:rsidR="00AC6490" w:rsidRDefault="00AC6490"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0F83E7C4" wp14:editId="21AC8937">
                  <wp:simplePos x="0" y="0"/>
                  <wp:positionH relativeFrom="column">
                    <wp:posOffset>2547620</wp:posOffset>
                  </wp:positionH>
                  <wp:positionV relativeFrom="paragraph">
                    <wp:posOffset>181610</wp:posOffset>
                  </wp:positionV>
                  <wp:extent cx="201295" cy="170815"/>
                  <wp:effectExtent l="0" t="0" r="8255" b="635"/>
                  <wp:wrapSquare wrapText="bothSides"/>
                  <wp:docPr id="48114204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2C6AA6E9" w14:textId="271E84C1" w:rsidR="00AC6490" w:rsidRDefault="00AC6490"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5E046F62" wp14:editId="22F1B0E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4445</wp:posOffset>
                  </wp:positionV>
                  <wp:extent cx="201295" cy="170815"/>
                  <wp:effectExtent l="0" t="0" r="8255" b="635"/>
                  <wp:wrapSquare wrapText="bothSides"/>
                  <wp:docPr id="2071643953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  Antenatal (previous OASI) Postnatal (part of OASI clinic f/up)</w:t>
            </w:r>
          </w:p>
          <w:p w14:paraId="06C828A6" w14:textId="77777777" w:rsidR="00AC6490" w:rsidRDefault="00AC6490"/>
          <w:p w14:paraId="4A3C0422" w14:textId="1CF9DA43" w:rsidR="00EC76A0" w:rsidRDefault="00EC76A0"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2B032A74" wp14:editId="252D4495">
                  <wp:simplePos x="0" y="0"/>
                  <wp:positionH relativeFrom="column">
                    <wp:posOffset>3585845</wp:posOffset>
                  </wp:positionH>
                  <wp:positionV relativeFrom="paragraph">
                    <wp:posOffset>15240</wp:posOffset>
                  </wp:positionV>
                  <wp:extent cx="201295" cy="170815"/>
                  <wp:effectExtent l="0" t="0" r="8255" b="635"/>
                  <wp:wrapSquare wrapText="bothSides"/>
                  <wp:docPr id="1086688324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C6490"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486997CA" wp14:editId="5F690B99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3970</wp:posOffset>
                  </wp:positionV>
                  <wp:extent cx="201295" cy="170815"/>
                  <wp:effectExtent l="0" t="0" r="8255" b="635"/>
                  <wp:wrapSquare wrapText="bothSides"/>
                  <wp:docPr id="159681976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C6490">
              <w:t xml:space="preserve">   PPHS pathway (Up to </w:t>
            </w:r>
            <w:r w:rsidR="0018371F">
              <w:t>1-year</w:t>
            </w:r>
            <w:r w:rsidR="00AC6490">
              <w:t xml:space="preserve"> </w:t>
            </w:r>
            <w:r w:rsidR="00DA63B2">
              <w:t>post-partum</w:t>
            </w:r>
            <w:r w:rsidR="00AC6490">
              <w:t xml:space="preserve">)  </w:t>
            </w:r>
            <w:r w:rsidR="00B5740E">
              <w:t>Other</w:t>
            </w:r>
            <w:r w:rsidR="00F61284">
              <w:t xml:space="preserve"> (please </w:t>
            </w:r>
            <w:r w:rsidR="0053114B">
              <w:t>state) …</w:t>
            </w:r>
            <w:r w:rsidR="00E213D3">
              <w:t>…</w:t>
            </w:r>
          </w:p>
          <w:p w14:paraId="35D4FF83" w14:textId="77777777" w:rsidR="00E93671" w:rsidRDefault="00E93671"/>
          <w:p w14:paraId="0CF05C0B" w14:textId="4439938C" w:rsidR="00E93671" w:rsidRDefault="00E93671">
            <w:r>
              <w:t>…………………………………………………………………………………………………………………..</w:t>
            </w:r>
          </w:p>
          <w:p w14:paraId="6EA07B8E" w14:textId="410F07D8" w:rsidR="00AC6490" w:rsidRPr="00AC6490" w:rsidRDefault="00AC6490"/>
        </w:tc>
      </w:tr>
      <w:tr w:rsidR="00AC6490" w14:paraId="169FC57D" w14:textId="77777777" w:rsidTr="00AC6490">
        <w:tc>
          <w:tcPr>
            <w:tcW w:w="9016" w:type="dxa"/>
          </w:tcPr>
          <w:p w14:paraId="4E6EE768" w14:textId="5D8B72DE" w:rsidR="007F6757" w:rsidRDefault="00B5740E">
            <w:r>
              <w:t>4.2</w:t>
            </w:r>
            <w:r w:rsidR="007F6757">
              <w:t xml:space="preserve"> I</w:t>
            </w:r>
            <w:r w:rsidR="00B0356E">
              <w:t>f</w:t>
            </w:r>
            <w:r w:rsidR="007F6757">
              <w:t xml:space="preserve"> EAUS is performed as part of an OASI clinic, when is this performed?</w:t>
            </w:r>
          </w:p>
          <w:p w14:paraId="6899EDA1" w14:textId="42E671F4" w:rsidR="007F6757" w:rsidRDefault="007F6757"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3F367A8A" wp14:editId="08053AEE">
                  <wp:simplePos x="0" y="0"/>
                  <wp:positionH relativeFrom="column">
                    <wp:posOffset>3442970</wp:posOffset>
                  </wp:positionH>
                  <wp:positionV relativeFrom="paragraph">
                    <wp:posOffset>179070</wp:posOffset>
                  </wp:positionV>
                  <wp:extent cx="201295" cy="170815"/>
                  <wp:effectExtent l="0" t="0" r="8255" b="635"/>
                  <wp:wrapSquare wrapText="bothSides"/>
                  <wp:docPr id="2144636488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7F2C944B" wp14:editId="3CD94C75">
                  <wp:simplePos x="0" y="0"/>
                  <wp:positionH relativeFrom="column">
                    <wp:posOffset>1728470</wp:posOffset>
                  </wp:positionH>
                  <wp:positionV relativeFrom="paragraph">
                    <wp:posOffset>188595</wp:posOffset>
                  </wp:positionV>
                  <wp:extent cx="201295" cy="170815"/>
                  <wp:effectExtent l="0" t="0" r="8255" b="635"/>
                  <wp:wrapSquare wrapText="bothSides"/>
                  <wp:docPr id="300568876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20CA29E" w14:textId="77777777" w:rsidR="007F6757" w:rsidRDefault="007F6757"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1881A06A" wp14:editId="055CAC4D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540</wp:posOffset>
                  </wp:positionV>
                  <wp:extent cx="201295" cy="170815"/>
                  <wp:effectExtent l="0" t="0" r="8255" b="635"/>
                  <wp:wrapSquare wrapText="bothSides"/>
                  <wp:docPr id="1839758607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>6-12 weeks                12 -26 weeks+       27-52 weeks</w:t>
            </w:r>
          </w:p>
          <w:p w14:paraId="243B6BB5" w14:textId="5BD2D947" w:rsidR="00EC76A0" w:rsidRPr="00B5740E" w:rsidRDefault="00EC76A0"/>
        </w:tc>
      </w:tr>
      <w:tr w:rsidR="00AC6490" w14:paraId="55825A19" w14:textId="77777777" w:rsidTr="00AC6490">
        <w:tc>
          <w:tcPr>
            <w:tcW w:w="9016" w:type="dxa"/>
          </w:tcPr>
          <w:p w14:paraId="3DE67800" w14:textId="65DF0ED4" w:rsidR="00AC6490" w:rsidRDefault="00EC76A0">
            <w:r>
              <w:t>4.3 Wh</w:t>
            </w:r>
            <w:r w:rsidR="00E17E28">
              <w:t xml:space="preserve">ich </w:t>
            </w:r>
            <w:r w:rsidR="00DA5E74">
              <w:t xml:space="preserve">grades of tears </w:t>
            </w:r>
            <w:r w:rsidR="00E17E28">
              <w:t xml:space="preserve">are </w:t>
            </w:r>
            <w:r>
              <w:t>offered EAUS?</w:t>
            </w:r>
          </w:p>
          <w:p w14:paraId="1CE1062E" w14:textId="25A5C3BA" w:rsidR="00EC76A0" w:rsidRDefault="00EC76A0"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7984789E" wp14:editId="416C7E4C">
                  <wp:simplePos x="0" y="0"/>
                  <wp:positionH relativeFrom="column">
                    <wp:posOffset>4157345</wp:posOffset>
                  </wp:positionH>
                  <wp:positionV relativeFrom="paragraph">
                    <wp:posOffset>195580</wp:posOffset>
                  </wp:positionV>
                  <wp:extent cx="201295" cy="170815"/>
                  <wp:effectExtent l="0" t="0" r="8255" b="635"/>
                  <wp:wrapSquare wrapText="bothSides"/>
                  <wp:docPr id="1411044255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229BA893" wp14:editId="20FC1992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86055</wp:posOffset>
                  </wp:positionV>
                  <wp:extent cx="201295" cy="170815"/>
                  <wp:effectExtent l="0" t="0" r="8255" b="635"/>
                  <wp:wrapSquare wrapText="bothSides"/>
                  <wp:docPr id="1708117141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051FC7E" w14:textId="77777777" w:rsidR="00EC76A0" w:rsidRDefault="00EC76A0"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3082A80A" wp14:editId="740B7C3C">
                  <wp:simplePos x="0" y="0"/>
                  <wp:positionH relativeFrom="column">
                    <wp:posOffset>3252470</wp:posOffset>
                  </wp:positionH>
                  <wp:positionV relativeFrom="paragraph">
                    <wp:posOffset>19050</wp:posOffset>
                  </wp:positionV>
                  <wp:extent cx="201295" cy="170815"/>
                  <wp:effectExtent l="0" t="0" r="8255" b="635"/>
                  <wp:wrapSquare wrapText="bothSides"/>
                  <wp:docPr id="1115507996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0B1D33D1" wp14:editId="49E45BC2">
                  <wp:simplePos x="0" y="0"/>
                  <wp:positionH relativeFrom="column">
                    <wp:posOffset>2138045</wp:posOffset>
                  </wp:positionH>
                  <wp:positionV relativeFrom="paragraph">
                    <wp:posOffset>28575</wp:posOffset>
                  </wp:positionV>
                  <wp:extent cx="201295" cy="170815"/>
                  <wp:effectExtent l="0" t="0" r="8255" b="635"/>
                  <wp:wrapSquare wrapText="bothSides"/>
                  <wp:docPr id="840156733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39D964F4" wp14:editId="48D9396F">
                  <wp:simplePos x="0" y="0"/>
                  <wp:positionH relativeFrom="column">
                    <wp:posOffset>1109345</wp:posOffset>
                  </wp:positionH>
                  <wp:positionV relativeFrom="paragraph">
                    <wp:posOffset>19050</wp:posOffset>
                  </wp:positionV>
                  <wp:extent cx="201295" cy="170815"/>
                  <wp:effectExtent l="0" t="0" r="8255" b="635"/>
                  <wp:wrapSquare wrapText="bothSides"/>
                  <wp:docPr id="1479522410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>3A           3B         3C              4                            All patients</w:t>
            </w:r>
          </w:p>
          <w:p w14:paraId="5BFF8858" w14:textId="4F7A013B" w:rsidR="00EC76A0" w:rsidRDefault="00EC76A0"/>
          <w:p w14:paraId="4686DC31" w14:textId="7420BEE7" w:rsidR="00EC76A0" w:rsidRDefault="00EC76A0"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05D36576" wp14:editId="5B54E4DB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18415</wp:posOffset>
                  </wp:positionV>
                  <wp:extent cx="201295" cy="170815"/>
                  <wp:effectExtent l="0" t="0" r="8255" b="635"/>
                  <wp:wrapSquare wrapText="bothSides"/>
                  <wp:docPr id="1711983486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72BAA">
              <w:t>Any patient with</w:t>
            </w:r>
            <w:r>
              <w:t xml:space="preserve"> a raised </w:t>
            </w:r>
            <w:r w:rsidR="0018371F">
              <w:t>St. Marks</w:t>
            </w:r>
            <w:r>
              <w:t xml:space="preserve"> score (please state what </w:t>
            </w:r>
            <w:r w:rsidR="0018371F">
              <w:t>score) …</w:t>
            </w:r>
            <w:r w:rsidR="00D72BAA">
              <w:t>……………</w:t>
            </w:r>
          </w:p>
          <w:p w14:paraId="2760B315" w14:textId="176013FE" w:rsidR="00EC76A0" w:rsidRDefault="00E9339D"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04620D50" wp14:editId="1DAAD4F0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184785</wp:posOffset>
                  </wp:positionV>
                  <wp:extent cx="201295" cy="170815"/>
                  <wp:effectExtent l="0" t="0" r="8255" b="635"/>
                  <wp:wrapSquare wrapText="bothSides"/>
                  <wp:docPr id="1128027053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2946D903" w14:textId="15087BE9" w:rsidR="00EC76A0" w:rsidRDefault="00EC76A0">
            <w:r>
              <w:t>Unable to offer currently</w:t>
            </w:r>
          </w:p>
          <w:p w14:paraId="0A6811DF" w14:textId="192B01B0" w:rsidR="00EC76A0" w:rsidRPr="00EC76A0" w:rsidRDefault="00EC76A0"/>
        </w:tc>
      </w:tr>
    </w:tbl>
    <w:p w14:paraId="1AF53E7C" w14:textId="2E5C9DB3" w:rsidR="00E9339D" w:rsidRDefault="00693DD6">
      <w:pPr>
        <w:rPr>
          <w:b/>
          <w:bCs/>
          <w:u w:val="single"/>
        </w:rPr>
      </w:pPr>
      <w:r>
        <w:rPr>
          <w:b/>
          <w:bCs/>
          <w:u w:val="single"/>
        </w:rPr>
        <w:t>Training &amp; Govern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3DD6" w14:paraId="3CA07862" w14:textId="77777777" w:rsidTr="00693DD6">
        <w:tc>
          <w:tcPr>
            <w:tcW w:w="9016" w:type="dxa"/>
          </w:tcPr>
          <w:p w14:paraId="74402BBB" w14:textId="3A875C71" w:rsidR="00693DD6" w:rsidRDefault="00355933">
            <w:r>
              <w:t>5</w:t>
            </w:r>
            <w:r w:rsidR="00693DD6">
              <w:t>.1 What training/accreditation is required for E</w:t>
            </w:r>
            <w:r w:rsidR="00F61284">
              <w:t>AU</w:t>
            </w:r>
            <w:r w:rsidR="00693DD6">
              <w:t>S operators</w:t>
            </w:r>
            <w:r w:rsidR="006123F5">
              <w:t xml:space="preserve"> within your trust</w:t>
            </w:r>
            <w:r w:rsidR="00693DD6">
              <w:t>?</w:t>
            </w:r>
          </w:p>
          <w:p w14:paraId="53FB3EF2" w14:textId="2AE75406" w:rsidR="00693DD6" w:rsidRDefault="00693DD6"/>
          <w:p w14:paraId="59515DBA" w14:textId="628E9A60" w:rsidR="00693DD6" w:rsidRDefault="00693DD6"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5B1383EB" wp14:editId="20600527">
                  <wp:simplePos x="0" y="0"/>
                  <wp:positionH relativeFrom="column">
                    <wp:posOffset>3919220</wp:posOffset>
                  </wp:positionH>
                  <wp:positionV relativeFrom="paragraph">
                    <wp:posOffset>28575</wp:posOffset>
                  </wp:positionV>
                  <wp:extent cx="201295" cy="170815"/>
                  <wp:effectExtent l="0" t="0" r="8255" b="635"/>
                  <wp:wrapSquare wrapText="bothSides"/>
                  <wp:docPr id="1567462363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50C6283A" wp14:editId="0CC29CDE">
                  <wp:simplePos x="0" y="0"/>
                  <wp:positionH relativeFrom="column">
                    <wp:posOffset>2233295</wp:posOffset>
                  </wp:positionH>
                  <wp:positionV relativeFrom="paragraph">
                    <wp:posOffset>28575</wp:posOffset>
                  </wp:positionV>
                  <wp:extent cx="201295" cy="170815"/>
                  <wp:effectExtent l="0" t="0" r="8255" b="635"/>
                  <wp:wrapSquare wrapText="bothSides"/>
                  <wp:docPr id="1499924670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7E458A27" wp14:editId="7D6380C7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0</wp:posOffset>
                  </wp:positionV>
                  <wp:extent cx="201295" cy="170815"/>
                  <wp:effectExtent l="0" t="0" r="8255" b="635"/>
                  <wp:wrapSquare wrapText="bothSides"/>
                  <wp:docPr id="483617613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Professional Qualification     Accredited </w:t>
            </w:r>
            <w:r w:rsidR="00DA63B2">
              <w:t>Course</w:t>
            </w:r>
            <w:r>
              <w:t xml:space="preserve">      In house training  </w:t>
            </w:r>
          </w:p>
          <w:p w14:paraId="19FA070B" w14:textId="68552AE6" w:rsidR="00693DD6" w:rsidRDefault="00693DD6"/>
          <w:p w14:paraId="07342465" w14:textId="09EC37C1" w:rsidR="00693DD6" w:rsidRDefault="00285D24"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54FBDF40" wp14:editId="0507CA61">
                  <wp:simplePos x="0" y="0"/>
                  <wp:positionH relativeFrom="column">
                    <wp:posOffset>2233295</wp:posOffset>
                  </wp:positionH>
                  <wp:positionV relativeFrom="paragraph">
                    <wp:posOffset>18415</wp:posOffset>
                  </wp:positionV>
                  <wp:extent cx="201295" cy="170815"/>
                  <wp:effectExtent l="0" t="0" r="8255" b="635"/>
                  <wp:wrapSquare wrapText="bothSides"/>
                  <wp:docPr id="1853029909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0000">
              <w:pict w14:anchorId="4DC90B82">
                <v:shape id="_x0000_i1109" type="#_x0000_t75" style="width:16pt;height:13.8pt;visibility:visible;mso-wrap-style:square">
                  <v:imagedata r:id="rId8" o:title=""/>
                </v:shape>
              </w:pict>
            </w:r>
            <w:r w:rsidR="00693DD6">
              <w:t xml:space="preserve">    On the Job training </w:t>
            </w:r>
            <w:r>
              <w:t xml:space="preserve">       </w:t>
            </w:r>
            <w:r w:rsidR="00693DD6">
              <w:t>Other</w:t>
            </w:r>
            <w:r w:rsidR="00355933">
              <w:t>……………………………………………………</w:t>
            </w:r>
          </w:p>
          <w:p w14:paraId="57DFB7F1" w14:textId="3B5F99AB" w:rsidR="00693DD6" w:rsidRPr="00693DD6" w:rsidRDefault="00693DD6"/>
        </w:tc>
      </w:tr>
      <w:tr w:rsidR="00693DD6" w14:paraId="26DF48A5" w14:textId="77777777" w:rsidTr="00693DD6">
        <w:tc>
          <w:tcPr>
            <w:tcW w:w="9016" w:type="dxa"/>
          </w:tcPr>
          <w:p w14:paraId="2D05E28F" w14:textId="5FAC1BFD" w:rsidR="00E16F34" w:rsidRDefault="00355933">
            <w:pPr>
              <w:rPr>
                <w:noProof/>
              </w:rPr>
            </w:pPr>
            <w:r>
              <w:t>5</w:t>
            </w:r>
            <w:r w:rsidR="00285D24">
              <w:t>.2 Do you have competency standards assessments in place?</w:t>
            </w:r>
          </w:p>
          <w:p w14:paraId="06729C65" w14:textId="069A5126" w:rsidR="002C4752" w:rsidRDefault="002C4752">
            <w:pPr>
              <w:rPr>
                <w:noProof/>
              </w:rPr>
            </w:pPr>
          </w:p>
          <w:p w14:paraId="080EFB02" w14:textId="03786EC5" w:rsidR="002C4752" w:rsidRDefault="002C4752"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400612C4" wp14:editId="2D6FC2B3">
                  <wp:simplePos x="0" y="0"/>
                  <wp:positionH relativeFrom="column">
                    <wp:posOffset>2261870</wp:posOffset>
                  </wp:positionH>
                  <wp:positionV relativeFrom="paragraph">
                    <wp:posOffset>22225</wp:posOffset>
                  </wp:positionV>
                  <wp:extent cx="201295" cy="170815"/>
                  <wp:effectExtent l="0" t="0" r="8255" b="635"/>
                  <wp:wrapSquare wrapText="bothSides"/>
                  <wp:docPr id="1204046972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4AA051E6" wp14:editId="4007C0FB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175</wp:posOffset>
                  </wp:positionV>
                  <wp:extent cx="201295" cy="170815"/>
                  <wp:effectExtent l="0" t="0" r="8255" b="635"/>
                  <wp:wrapSquare wrapText="bothSides"/>
                  <wp:docPr id="1711350933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>Yes                                              No</w:t>
            </w:r>
          </w:p>
          <w:p w14:paraId="73372DA7" w14:textId="20DC3AF0" w:rsidR="00E16F34" w:rsidRPr="00285D24" w:rsidRDefault="00E16F34"/>
        </w:tc>
      </w:tr>
      <w:tr w:rsidR="00693DD6" w14:paraId="1E1E1BBB" w14:textId="77777777" w:rsidTr="00693DD6">
        <w:tc>
          <w:tcPr>
            <w:tcW w:w="9016" w:type="dxa"/>
          </w:tcPr>
          <w:p w14:paraId="41792C52" w14:textId="4005FA9D" w:rsidR="00693DD6" w:rsidRDefault="00E213D3">
            <w:r>
              <w:t>5</w:t>
            </w:r>
            <w:r w:rsidR="00E16F34">
              <w:t>.3 Is EAUS data routinely audited or reported?</w:t>
            </w:r>
          </w:p>
          <w:p w14:paraId="6023B4A4" w14:textId="054F021B" w:rsidR="00E16F34" w:rsidRDefault="002C4752"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2F6CF931" wp14:editId="78324B9C">
                  <wp:simplePos x="0" y="0"/>
                  <wp:positionH relativeFrom="column">
                    <wp:posOffset>2271395</wp:posOffset>
                  </wp:positionH>
                  <wp:positionV relativeFrom="paragraph">
                    <wp:posOffset>191135</wp:posOffset>
                  </wp:positionV>
                  <wp:extent cx="201295" cy="170815"/>
                  <wp:effectExtent l="0" t="0" r="8255" b="635"/>
                  <wp:wrapSquare wrapText="bothSides"/>
                  <wp:docPr id="964544547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70CAFFBF" w14:textId="19AFB8BE" w:rsidR="002C4752" w:rsidRDefault="002C4752"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69322CFE" wp14:editId="7312B8D9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4445</wp:posOffset>
                  </wp:positionV>
                  <wp:extent cx="201295" cy="170815"/>
                  <wp:effectExtent l="0" t="0" r="8255" b="635"/>
                  <wp:wrapSquare wrapText="bothSides"/>
                  <wp:docPr id="1453303775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>Yes                                                                                 No</w:t>
            </w:r>
          </w:p>
          <w:p w14:paraId="5EF2A7D9" w14:textId="19355152" w:rsidR="00E16F34" w:rsidRPr="00E16F34" w:rsidRDefault="00E16F34"/>
        </w:tc>
      </w:tr>
      <w:tr w:rsidR="00693DD6" w14:paraId="0C2BD093" w14:textId="77777777" w:rsidTr="00693DD6">
        <w:tc>
          <w:tcPr>
            <w:tcW w:w="9016" w:type="dxa"/>
          </w:tcPr>
          <w:p w14:paraId="661FA5C4" w14:textId="13A33922" w:rsidR="00693DD6" w:rsidRDefault="00E213D3">
            <w:r>
              <w:t>5</w:t>
            </w:r>
            <w:r w:rsidR="00E16F34">
              <w:t>.4 Are there plans to expand / modify or implement EAUS services</w:t>
            </w:r>
            <w:r w:rsidR="002C4752">
              <w:t>?</w:t>
            </w:r>
          </w:p>
          <w:p w14:paraId="63F1B315" w14:textId="2484F8A7" w:rsidR="002C4752" w:rsidRDefault="002C4752"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0D6895FA" wp14:editId="3ADD3C5D">
                  <wp:simplePos x="0" y="0"/>
                  <wp:positionH relativeFrom="column">
                    <wp:posOffset>2271395</wp:posOffset>
                  </wp:positionH>
                  <wp:positionV relativeFrom="paragraph">
                    <wp:posOffset>173990</wp:posOffset>
                  </wp:positionV>
                  <wp:extent cx="201295" cy="170815"/>
                  <wp:effectExtent l="0" t="0" r="8255" b="635"/>
                  <wp:wrapSquare wrapText="bothSides"/>
                  <wp:docPr id="366207767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108C293" w14:textId="4632C38E" w:rsidR="002C4752" w:rsidRDefault="002C4752"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0948318C" wp14:editId="2C64E47B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2540</wp:posOffset>
                  </wp:positionV>
                  <wp:extent cx="201295" cy="170815"/>
                  <wp:effectExtent l="0" t="0" r="8255" b="635"/>
                  <wp:wrapSquare wrapText="bothSides"/>
                  <wp:docPr id="1502186840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>Yes                                                                         No</w:t>
            </w:r>
          </w:p>
          <w:p w14:paraId="041A9DFE" w14:textId="53DEA3FF" w:rsidR="002C4752" w:rsidRPr="00E16F34" w:rsidRDefault="002C4752"/>
        </w:tc>
      </w:tr>
      <w:tr w:rsidR="00693DD6" w14:paraId="35A9280C" w14:textId="77777777" w:rsidTr="00901A83">
        <w:trPr>
          <w:trHeight w:val="68"/>
        </w:trPr>
        <w:tc>
          <w:tcPr>
            <w:tcW w:w="9016" w:type="dxa"/>
          </w:tcPr>
          <w:p w14:paraId="574CDBD2" w14:textId="00C6268B" w:rsidR="00693DD6" w:rsidRDefault="00E213D3">
            <w:r>
              <w:t>5</w:t>
            </w:r>
            <w:r w:rsidR="002C4752">
              <w:t>.5 What are the perceived main barriers to EAUS provision</w:t>
            </w:r>
            <w:r>
              <w:t xml:space="preserve"> within your trust</w:t>
            </w:r>
            <w:r w:rsidR="002C4752">
              <w:t>?</w:t>
            </w:r>
          </w:p>
          <w:p w14:paraId="3D72743F" w14:textId="5A2EFA62" w:rsidR="002C4752" w:rsidRDefault="002C4752"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60222C4D" wp14:editId="0E0E2E0B">
                  <wp:simplePos x="0" y="0"/>
                  <wp:positionH relativeFrom="column">
                    <wp:posOffset>1118870</wp:posOffset>
                  </wp:positionH>
                  <wp:positionV relativeFrom="paragraph">
                    <wp:posOffset>186055</wp:posOffset>
                  </wp:positionV>
                  <wp:extent cx="201295" cy="170815"/>
                  <wp:effectExtent l="0" t="0" r="8255" b="635"/>
                  <wp:wrapSquare wrapText="bothSides"/>
                  <wp:docPr id="1751344845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9512BAF" w14:textId="57485C6A" w:rsidR="002C4752" w:rsidRDefault="002C4752"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452F6E42" wp14:editId="670A5F71">
                  <wp:simplePos x="0" y="0"/>
                  <wp:positionH relativeFrom="column">
                    <wp:posOffset>4643120</wp:posOffset>
                  </wp:positionH>
                  <wp:positionV relativeFrom="paragraph">
                    <wp:posOffset>9525</wp:posOffset>
                  </wp:positionV>
                  <wp:extent cx="201295" cy="170815"/>
                  <wp:effectExtent l="0" t="0" r="8255" b="635"/>
                  <wp:wrapSquare wrapText="bothSides"/>
                  <wp:docPr id="117473701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59BBA036" wp14:editId="3E88FEBA">
                  <wp:simplePos x="0" y="0"/>
                  <wp:positionH relativeFrom="column">
                    <wp:posOffset>3519170</wp:posOffset>
                  </wp:positionH>
                  <wp:positionV relativeFrom="paragraph">
                    <wp:posOffset>19050</wp:posOffset>
                  </wp:positionV>
                  <wp:extent cx="201295" cy="170815"/>
                  <wp:effectExtent l="0" t="0" r="8255" b="635"/>
                  <wp:wrapSquare wrapText="bothSides"/>
                  <wp:docPr id="124039696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31DCD060" wp14:editId="254605C6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0</wp:posOffset>
                  </wp:positionV>
                  <wp:extent cx="201295" cy="170815"/>
                  <wp:effectExtent l="0" t="0" r="8255" b="635"/>
                  <wp:wrapSquare wrapText="bothSides"/>
                  <wp:docPr id="1147562297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Staffing                   Equipment      </w:t>
            </w: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08B672F5" wp14:editId="285BD36E">
                  <wp:simplePos x="0" y="0"/>
                  <wp:positionH relativeFrom="column">
                    <wp:posOffset>2347595</wp:posOffset>
                  </wp:positionH>
                  <wp:positionV relativeFrom="paragraph">
                    <wp:posOffset>0</wp:posOffset>
                  </wp:positionV>
                  <wp:extent cx="201295" cy="170815"/>
                  <wp:effectExtent l="0" t="0" r="8255" b="635"/>
                  <wp:wrapSquare wrapText="bothSides"/>
                  <wp:docPr id="1552241019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Training                  Demand          Finance       </w:t>
            </w:r>
          </w:p>
          <w:p w14:paraId="13D1A9C4" w14:textId="2941EE10" w:rsidR="002C4752" w:rsidRDefault="002C4752"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2D6F73AC" wp14:editId="54F54284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185420</wp:posOffset>
                  </wp:positionV>
                  <wp:extent cx="201295" cy="170815"/>
                  <wp:effectExtent l="0" t="0" r="8255" b="635"/>
                  <wp:wrapSquare wrapText="bothSides"/>
                  <wp:docPr id="1507817413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72CA5120" w14:textId="4872E35B" w:rsidR="002C4752" w:rsidRDefault="002C4752">
            <w:r>
              <w:t>Other</w:t>
            </w:r>
            <w:r w:rsidR="00901A83">
              <w:t xml:space="preserve"> (</w:t>
            </w:r>
            <w:r w:rsidR="0053114B">
              <w:t>p</w:t>
            </w:r>
            <w:r w:rsidR="00901A83">
              <w:t xml:space="preserve">lease </w:t>
            </w:r>
            <w:r w:rsidR="0053114B">
              <w:t>state) …</w:t>
            </w:r>
            <w:r w:rsidR="00E213D3">
              <w:t>……………………………………………………………………………..</w:t>
            </w:r>
          </w:p>
          <w:p w14:paraId="07ED4CD4" w14:textId="353D763B" w:rsidR="002C4752" w:rsidRPr="002C4752" w:rsidRDefault="002C4752"/>
        </w:tc>
      </w:tr>
    </w:tbl>
    <w:p w14:paraId="797088E8" w14:textId="674E10D2" w:rsidR="00DE48DD" w:rsidRPr="00F90E96" w:rsidRDefault="00DE48DD">
      <w:pPr>
        <w:rPr>
          <w:b/>
          <w:bCs/>
        </w:rPr>
      </w:pPr>
    </w:p>
    <w:sectPr w:rsidR="00DE48DD" w:rsidRPr="00F90E96" w:rsidSect="007652EA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1" type="#_x0000_t75" style="width:16pt;height:13.8pt;visibility:visible;mso-wrap-style:square" o:bullet="t">
        <v:imagedata r:id="rId1" o:title=""/>
      </v:shape>
    </w:pict>
  </w:numPicBullet>
  <w:abstractNum w:abstractNumId="0" w15:restartNumberingAfterBreak="0">
    <w:nsid w:val="7F5C478A"/>
    <w:multiLevelType w:val="multilevel"/>
    <w:tmpl w:val="D99E04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775248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1C6"/>
    <w:rsid w:val="00002A01"/>
    <w:rsid w:val="000120B4"/>
    <w:rsid w:val="00027598"/>
    <w:rsid w:val="0004233C"/>
    <w:rsid w:val="0005715D"/>
    <w:rsid w:val="00072EA1"/>
    <w:rsid w:val="000A54E5"/>
    <w:rsid w:val="000C0AA0"/>
    <w:rsid w:val="000E68A8"/>
    <w:rsid w:val="00113D96"/>
    <w:rsid w:val="00113DA6"/>
    <w:rsid w:val="00123395"/>
    <w:rsid w:val="00154322"/>
    <w:rsid w:val="001577A4"/>
    <w:rsid w:val="00157F86"/>
    <w:rsid w:val="0018371F"/>
    <w:rsid w:val="00187FA7"/>
    <w:rsid w:val="00190499"/>
    <w:rsid w:val="001A1478"/>
    <w:rsid w:val="001A36DB"/>
    <w:rsid w:val="001A684D"/>
    <w:rsid w:val="001D296D"/>
    <w:rsid w:val="001D7576"/>
    <w:rsid w:val="00205851"/>
    <w:rsid w:val="002114E1"/>
    <w:rsid w:val="00216D3F"/>
    <w:rsid w:val="00222C90"/>
    <w:rsid w:val="002468DE"/>
    <w:rsid w:val="00265ECE"/>
    <w:rsid w:val="002711E8"/>
    <w:rsid w:val="00285D24"/>
    <w:rsid w:val="002974B4"/>
    <w:rsid w:val="002A029A"/>
    <w:rsid w:val="002C4752"/>
    <w:rsid w:val="002D0E71"/>
    <w:rsid w:val="00306197"/>
    <w:rsid w:val="00355933"/>
    <w:rsid w:val="003753F6"/>
    <w:rsid w:val="00377FBE"/>
    <w:rsid w:val="00387D27"/>
    <w:rsid w:val="003D2188"/>
    <w:rsid w:val="0040671F"/>
    <w:rsid w:val="00412C30"/>
    <w:rsid w:val="0041683E"/>
    <w:rsid w:val="00454A4E"/>
    <w:rsid w:val="00457475"/>
    <w:rsid w:val="00457F1A"/>
    <w:rsid w:val="004634D3"/>
    <w:rsid w:val="0047410A"/>
    <w:rsid w:val="004833BF"/>
    <w:rsid w:val="00487895"/>
    <w:rsid w:val="00502D28"/>
    <w:rsid w:val="005167DD"/>
    <w:rsid w:val="005259EC"/>
    <w:rsid w:val="0052745B"/>
    <w:rsid w:val="0053114B"/>
    <w:rsid w:val="005547FB"/>
    <w:rsid w:val="005763F9"/>
    <w:rsid w:val="00591D16"/>
    <w:rsid w:val="005A2B32"/>
    <w:rsid w:val="005B6C39"/>
    <w:rsid w:val="005E4529"/>
    <w:rsid w:val="00611C23"/>
    <w:rsid w:val="006123F5"/>
    <w:rsid w:val="00666A57"/>
    <w:rsid w:val="0068000C"/>
    <w:rsid w:val="00693DD6"/>
    <w:rsid w:val="006A7601"/>
    <w:rsid w:val="006D21DD"/>
    <w:rsid w:val="00720485"/>
    <w:rsid w:val="00721F2E"/>
    <w:rsid w:val="00731C6B"/>
    <w:rsid w:val="0075710D"/>
    <w:rsid w:val="007652EA"/>
    <w:rsid w:val="00787582"/>
    <w:rsid w:val="00793F4B"/>
    <w:rsid w:val="007A62F1"/>
    <w:rsid w:val="007F4F74"/>
    <w:rsid w:val="007F6757"/>
    <w:rsid w:val="008178CF"/>
    <w:rsid w:val="0082491D"/>
    <w:rsid w:val="00851A11"/>
    <w:rsid w:val="0085595C"/>
    <w:rsid w:val="00871CCD"/>
    <w:rsid w:val="008B3D5F"/>
    <w:rsid w:val="008C0B72"/>
    <w:rsid w:val="00901A83"/>
    <w:rsid w:val="009042E3"/>
    <w:rsid w:val="00966B42"/>
    <w:rsid w:val="00972922"/>
    <w:rsid w:val="00977DC1"/>
    <w:rsid w:val="009A34EE"/>
    <w:rsid w:val="009B2835"/>
    <w:rsid w:val="009B32AE"/>
    <w:rsid w:val="009C6A21"/>
    <w:rsid w:val="00A0388E"/>
    <w:rsid w:val="00A12F6F"/>
    <w:rsid w:val="00A2359E"/>
    <w:rsid w:val="00A247D7"/>
    <w:rsid w:val="00A41C6B"/>
    <w:rsid w:val="00A44C87"/>
    <w:rsid w:val="00A54672"/>
    <w:rsid w:val="00A57CDE"/>
    <w:rsid w:val="00A7588F"/>
    <w:rsid w:val="00A83359"/>
    <w:rsid w:val="00A86019"/>
    <w:rsid w:val="00A93939"/>
    <w:rsid w:val="00AA3F02"/>
    <w:rsid w:val="00AB2ADB"/>
    <w:rsid w:val="00AC0994"/>
    <w:rsid w:val="00AC6490"/>
    <w:rsid w:val="00AD053C"/>
    <w:rsid w:val="00AF51C6"/>
    <w:rsid w:val="00B0356E"/>
    <w:rsid w:val="00B10348"/>
    <w:rsid w:val="00B3719B"/>
    <w:rsid w:val="00B5740E"/>
    <w:rsid w:val="00B624D7"/>
    <w:rsid w:val="00B84E23"/>
    <w:rsid w:val="00B92250"/>
    <w:rsid w:val="00B95742"/>
    <w:rsid w:val="00B966A4"/>
    <w:rsid w:val="00BA616F"/>
    <w:rsid w:val="00BD1529"/>
    <w:rsid w:val="00BE5B05"/>
    <w:rsid w:val="00C07386"/>
    <w:rsid w:val="00C163DE"/>
    <w:rsid w:val="00C20118"/>
    <w:rsid w:val="00C37765"/>
    <w:rsid w:val="00C43CA9"/>
    <w:rsid w:val="00C55F2E"/>
    <w:rsid w:val="00C6402D"/>
    <w:rsid w:val="00C67C29"/>
    <w:rsid w:val="00C9238F"/>
    <w:rsid w:val="00CB4278"/>
    <w:rsid w:val="00CD08CF"/>
    <w:rsid w:val="00CF2989"/>
    <w:rsid w:val="00D1036E"/>
    <w:rsid w:val="00D413D7"/>
    <w:rsid w:val="00D42F23"/>
    <w:rsid w:val="00D61206"/>
    <w:rsid w:val="00D72BAA"/>
    <w:rsid w:val="00DA5E74"/>
    <w:rsid w:val="00DA63B2"/>
    <w:rsid w:val="00DB7E72"/>
    <w:rsid w:val="00DD12D4"/>
    <w:rsid w:val="00DD43B9"/>
    <w:rsid w:val="00DD51BE"/>
    <w:rsid w:val="00DE48DD"/>
    <w:rsid w:val="00E031AC"/>
    <w:rsid w:val="00E16F34"/>
    <w:rsid w:val="00E17E28"/>
    <w:rsid w:val="00E213D3"/>
    <w:rsid w:val="00E41672"/>
    <w:rsid w:val="00E52D91"/>
    <w:rsid w:val="00E639DF"/>
    <w:rsid w:val="00E66B7B"/>
    <w:rsid w:val="00E9339D"/>
    <w:rsid w:val="00E93671"/>
    <w:rsid w:val="00EB6186"/>
    <w:rsid w:val="00EC76A0"/>
    <w:rsid w:val="00EF4B2C"/>
    <w:rsid w:val="00F13BC3"/>
    <w:rsid w:val="00F47901"/>
    <w:rsid w:val="00F5715D"/>
    <w:rsid w:val="00F61284"/>
    <w:rsid w:val="00F90E96"/>
    <w:rsid w:val="00FB1F1E"/>
    <w:rsid w:val="00FC177C"/>
    <w:rsid w:val="00FF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4CFA7"/>
  <w15:chartTrackingRefBased/>
  <w15:docId w15:val="{5B4FA479-3F03-4070-8C2B-237DCBD33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51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51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51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51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51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51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51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51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51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51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51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51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51C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51C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51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51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51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51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51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51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51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51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51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51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51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51C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51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51C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51C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F5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1FC6E-A8C7-49E7-8E43-8E43282FBC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ts, Karen</dc:creator>
  <cp:keywords/>
  <dc:description/>
  <cp:lastModifiedBy>WATTS, Karen (MID AND SOUTH ESSEX NHS FOUNDATION TRUST)</cp:lastModifiedBy>
  <cp:revision>142</cp:revision>
  <dcterms:created xsi:type="dcterms:W3CDTF">2025-11-02T10:46:00Z</dcterms:created>
  <dcterms:modified xsi:type="dcterms:W3CDTF">2025-11-02T14:11:00Z</dcterms:modified>
</cp:coreProperties>
</file>